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6C7F0" w14:textId="188D3BBF" w:rsidR="007A0C0F" w:rsidRDefault="00145623" w:rsidP="000A2215">
      <w:pPr>
        <w:pStyle w:val="Nagwek2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Załącznik nr 1 do Zapytania ofertowego</w:t>
      </w:r>
    </w:p>
    <w:p w14:paraId="78711402" w14:textId="77777777" w:rsidR="007A0C0F" w:rsidRPr="001C0527" w:rsidRDefault="007A0C0F" w:rsidP="007A0C0F">
      <w:pPr>
        <w:rPr>
          <w:sz w:val="16"/>
          <w:szCs w:val="16"/>
        </w:rPr>
      </w:pPr>
    </w:p>
    <w:p w14:paraId="2519780E" w14:textId="77777777" w:rsidR="004A11DF" w:rsidRPr="007831C7" w:rsidRDefault="00411540" w:rsidP="007A0C0F">
      <w:pPr>
        <w:pStyle w:val="Nagwek2"/>
      </w:pPr>
      <w:r w:rsidRPr="007831C7">
        <w:t>FORMULARZ OFERTOWY</w:t>
      </w:r>
    </w:p>
    <w:p w14:paraId="5D1F7724" w14:textId="77777777" w:rsidR="002625D5" w:rsidRPr="007831C7" w:rsidRDefault="002625D5" w:rsidP="002625D5">
      <w:pPr>
        <w:widowControl w:val="0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2"/>
        <w:gridCol w:w="1984"/>
        <w:gridCol w:w="2239"/>
        <w:gridCol w:w="3119"/>
      </w:tblGrid>
      <w:tr w:rsidR="002625D5" w:rsidRPr="007831C7" w14:paraId="4C5F66D2" w14:textId="77777777" w:rsidTr="00701C62">
        <w:trPr>
          <w:trHeight w:val="22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/>
            <w:vAlign w:val="center"/>
          </w:tcPr>
          <w:p w14:paraId="1B2A99EA" w14:textId="77777777" w:rsidR="002625D5" w:rsidRPr="007831C7" w:rsidRDefault="002625D5" w:rsidP="00701C62">
            <w:pPr>
              <w:widowControl w:val="0"/>
              <w:jc w:val="center"/>
              <w:rPr>
                <w:sz w:val="32"/>
                <w:szCs w:val="32"/>
              </w:rPr>
            </w:pPr>
            <w:r w:rsidRPr="007831C7">
              <w:rPr>
                <w:b/>
                <w:sz w:val="20"/>
              </w:rPr>
              <w:t>PEŁNA NAZWA FIRMY (WYKONAWCY/PEŁNOMOCNIKA/LIDERA)</w:t>
            </w:r>
          </w:p>
        </w:tc>
      </w:tr>
      <w:tr w:rsidR="002625D5" w:rsidRPr="007831C7" w14:paraId="0E3BFBC6" w14:textId="77777777" w:rsidTr="00701C62">
        <w:trPr>
          <w:trHeight w:val="208"/>
        </w:trPr>
        <w:tc>
          <w:tcPr>
            <w:tcW w:w="10031" w:type="dxa"/>
            <w:gridSpan w:val="5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2F864B4" w14:textId="77777777" w:rsidR="002625D5" w:rsidRPr="007831C7" w:rsidRDefault="002625D5" w:rsidP="00701C62">
            <w:pPr>
              <w:widowControl w:val="0"/>
              <w:rPr>
                <w:sz w:val="32"/>
                <w:szCs w:val="32"/>
              </w:rPr>
            </w:pPr>
          </w:p>
        </w:tc>
      </w:tr>
      <w:tr w:rsidR="002625D5" w:rsidRPr="007831C7" w14:paraId="0083179F" w14:textId="77777777" w:rsidTr="00701C62">
        <w:tc>
          <w:tcPr>
            <w:tcW w:w="10031" w:type="dxa"/>
            <w:gridSpan w:val="5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/>
            <w:hideMark/>
          </w:tcPr>
          <w:p w14:paraId="2E369F1E" w14:textId="77777777" w:rsidR="002625D5" w:rsidRPr="007831C7" w:rsidRDefault="002625D5" w:rsidP="00701C62">
            <w:pPr>
              <w:widowControl w:val="0"/>
              <w:jc w:val="center"/>
              <w:rPr>
                <w:b/>
                <w:sz w:val="20"/>
              </w:rPr>
            </w:pPr>
            <w:r w:rsidRPr="007831C7">
              <w:rPr>
                <w:b/>
                <w:sz w:val="20"/>
              </w:rPr>
              <w:t>DOKŁADNY ADRES WYKONAWCY</w:t>
            </w:r>
          </w:p>
        </w:tc>
      </w:tr>
      <w:tr w:rsidR="002625D5" w:rsidRPr="007831C7" w14:paraId="3A221D49" w14:textId="77777777" w:rsidTr="00701C62">
        <w:trPr>
          <w:trHeight w:val="461"/>
        </w:trPr>
        <w:tc>
          <w:tcPr>
            <w:tcW w:w="10031" w:type="dxa"/>
            <w:gridSpan w:val="5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02DDA72" w14:textId="77777777" w:rsidR="002625D5" w:rsidRPr="007831C7" w:rsidRDefault="002625D5" w:rsidP="00701C62">
            <w:pPr>
              <w:widowControl w:val="0"/>
              <w:rPr>
                <w:szCs w:val="24"/>
              </w:rPr>
            </w:pPr>
          </w:p>
        </w:tc>
      </w:tr>
      <w:tr w:rsidR="002625D5" w:rsidRPr="007831C7" w14:paraId="4B81F43B" w14:textId="77777777" w:rsidTr="00701C62">
        <w:tc>
          <w:tcPr>
            <w:tcW w:w="268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D9D9D9"/>
            <w:hideMark/>
          </w:tcPr>
          <w:p w14:paraId="49CA3E9A" w14:textId="77777777" w:rsidR="002625D5" w:rsidRPr="007831C7" w:rsidRDefault="002625D5" w:rsidP="00701C62">
            <w:pPr>
              <w:widowControl w:val="0"/>
              <w:rPr>
                <w:b/>
                <w:sz w:val="20"/>
              </w:rPr>
            </w:pPr>
            <w:r w:rsidRPr="007831C7">
              <w:rPr>
                <w:b/>
                <w:sz w:val="20"/>
              </w:rPr>
              <w:t>NIP</w:t>
            </w:r>
          </w:p>
        </w:tc>
        <w:tc>
          <w:tcPr>
            <w:tcW w:w="19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6ED085EA" w14:textId="77777777" w:rsidR="002625D5" w:rsidRPr="007831C7" w:rsidRDefault="002625D5" w:rsidP="00701C62">
            <w:pPr>
              <w:widowControl w:val="0"/>
              <w:rPr>
                <w:b/>
                <w:sz w:val="20"/>
              </w:rPr>
            </w:pPr>
            <w:r w:rsidRPr="007831C7">
              <w:rPr>
                <w:b/>
                <w:sz w:val="20"/>
              </w:rPr>
              <w:t>REGON</w:t>
            </w:r>
          </w:p>
        </w:tc>
        <w:tc>
          <w:tcPr>
            <w:tcW w:w="535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D9D9D9"/>
            <w:hideMark/>
          </w:tcPr>
          <w:p w14:paraId="50AE5865" w14:textId="77777777" w:rsidR="002625D5" w:rsidRPr="007831C7" w:rsidRDefault="002625D5" w:rsidP="00701C62">
            <w:pPr>
              <w:widowControl w:val="0"/>
              <w:jc w:val="center"/>
              <w:rPr>
                <w:b/>
                <w:sz w:val="20"/>
              </w:rPr>
            </w:pPr>
            <w:r w:rsidRPr="007831C7">
              <w:rPr>
                <w:b/>
                <w:sz w:val="20"/>
              </w:rPr>
              <w:t>ADRES e-mail</w:t>
            </w:r>
          </w:p>
        </w:tc>
      </w:tr>
      <w:tr w:rsidR="002625D5" w:rsidRPr="007831C7" w14:paraId="094C4C42" w14:textId="77777777" w:rsidTr="00701C62">
        <w:trPr>
          <w:trHeight w:val="267"/>
        </w:trPr>
        <w:tc>
          <w:tcPr>
            <w:tcW w:w="268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vAlign w:val="center"/>
          </w:tcPr>
          <w:p w14:paraId="53835798" w14:textId="77777777" w:rsidR="002625D5" w:rsidRPr="007831C7" w:rsidRDefault="002625D5" w:rsidP="00701C62">
            <w:pPr>
              <w:widowControl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vAlign w:val="center"/>
          </w:tcPr>
          <w:p w14:paraId="70C44C17" w14:textId="77777777" w:rsidR="002625D5" w:rsidRPr="007831C7" w:rsidRDefault="002625D5" w:rsidP="00701C62">
            <w:pPr>
              <w:widowControl w:val="0"/>
              <w:rPr>
                <w:szCs w:val="2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vAlign w:val="center"/>
          </w:tcPr>
          <w:p w14:paraId="35A80172" w14:textId="77777777" w:rsidR="002625D5" w:rsidRPr="007831C7" w:rsidRDefault="002625D5" w:rsidP="00701C62">
            <w:pPr>
              <w:widowControl w:val="0"/>
              <w:rPr>
                <w:szCs w:val="24"/>
              </w:rPr>
            </w:pPr>
          </w:p>
        </w:tc>
      </w:tr>
      <w:tr w:rsidR="002625D5" w:rsidRPr="007831C7" w14:paraId="208768E9" w14:textId="77777777" w:rsidTr="00701C62">
        <w:trPr>
          <w:trHeight w:val="102"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FFFFFF"/>
          </w:tcPr>
          <w:p w14:paraId="4F162B49" w14:textId="77777777" w:rsidR="002625D5" w:rsidRPr="007831C7" w:rsidRDefault="002625D5" w:rsidP="00701C62">
            <w:pPr>
              <w:widowControl w:val="0"/>
              <w:jc w:val="center"/>
              <w:rPr>
                <w:b/>
                <w:sz w:val="4"/>
                <w:szCs w:val="4"/>
              </w:rPr>
            </w:pPr>
          </w:p>
        </w:tc>
      </w:tr>
      <w:tr w:rsidR="002625D5" w:rsidRPr="007831C7" w14:paraId="7C004A97" w14:textId="77777777" w:rsidTr="00701C62">
        <w:trPr>
          <w:trHeight w:val="197"/>
        </w:trPr>
        <w:tc>
          <w:tcPr>
            <w:tcW w:w="2547" w:type="dxa"/>
            <w:vMerge w:val="restart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auto" w:fill="D9D9D9"/>
            <w:hideMark/>
          </w:tcPr>
          <w:p w14:paraId="05D080E0" w14:textId="77777777" w:rsidR="002625D5" w:rsidRPr="007831C7" w:rsidRDefault="002625D5" w:rsidP="00701C62">
            <w:pPr>
              <w:widowControl w:val="0"/>
              <w:ind w:right="-104"/>
              <w:rPr>
                <w:b/>
                <w:sz w:val="20"/>
              </w:rPr>
            </w:pPr>
            <w:r w:rsidRPr="007831C7">
              <w:rPr>
                <w:b/>
                <w:sz w:val="20"/>
              </w:rPr>
              <w:t>OSOBA DO  KONTAKTU</w:t>
            </w:r>
          </w:p>
        </w:tc>
        <w:tc>
          <w:tcPr>
            <w:tcW w:w="436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</w:tcPr>
          <w:p w14:paraId="2AECB6C4" w14:textId="77777777" w:rsidR="002625D5" w:rsidRPr="007831C7" w:rsidRDefault="002625D5" w:rsidP="00701C62">
            <w:pPr>
              <w:widowControl w:val="0"/>
              <w:jc w:val="center"/>
              <w:rPr>
                <w:szCs w:val="24"/>
              </w:rPr>
            </w:pPr>
            <w:r w:rsidRPr="007831C7">
              <w:rPr>
                <w:b/>
                <w:sz w:val="20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D9D9D9"/>
            <w:vAlign w:val="center"/>
          </w:tcPr>
          <w:p w14:paraId="562C492E" w14:textId="77777777" w:rsidR="002625D5" w:rsidRPr="007831C7" w:rsidRDefault="002625D5" w:rsidP="00701C62">
            <w:pPr>
              <w:widowControl w:val="0"/>
              <w:jc w:val="center"/>
              <w:rPr>
                <w:szCs w:val="24"/>
              </w:rPr>
            </w:pPr>
            <w:r w:rsidRPr="007831C7">
              <w:rPr>
                <w:b/>
                <w:sz w:val="20"/>
              </w:rPr>
              <w:t>NR TEL. KOMÓRKOWEGO</w:t>
            </w:r>
          </w:p>
        </w:tc>
      </w:tr>
      <w:tr w:rsidR="002625D5" w:rsidRPr="007831C7" w14:paraId="56E8447F" w14:textId="77777777" w:rsidTr="00701C62">
        <w:trPr>
          <w:trHeight w:val="214"/>
        </w:trPr>
        <w:tc>
          <w:tcPr>
            <w:tcW w:w="2547" w:type="dxa"/>
            <w:vMerge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auto" w:fill="D9D9D9"/>
          </w:tcPr>
          <w:p w14:paraId="323A7DBD" w14:textId="77777777" w:rsidR="002625D5" w:rsidRPr="007831C7" w:rsidRDefault="002625D5" w:rsidP="00701C62">
            <w:pPr>
              <w:widowControl w:val="0"/>
              <w:ind w:right="-104"/>
              <w:rPr>
                <w:b/>
                <w:sz w:val="20"/>
              </w:rPr>
            </w:pPr>
          </w:p>
        </w:tc>
        <w:tc>
          <w:tcPr>
            <w:tcW w:w="436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8F6914F" w14:textId="77777777" w:rsidR="002625D5" w:rsidRPr="007831C7" w:rsidRDefault="002625D5" w:rsidP="00701C62">
            <w:pPr>
              <w:widowControl w:val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vAlign w:val="center"/>
          </w:tcPr>
          <w:p w14:paraId="76312869" w14:textId="77777777" w:rsidR="002625D5" w:rsidRPr="007831C7" w:rsidRDefault="002625D5" w:rsidP="00701C62">
            <w:pPr>
              <w:widowControl w:val="0"/>
              <w:rPr>
                <w:szCs w:val="24"/>
              </w:rPr>
            </w:pPr>
          </w:p>
        </w:tc>
      </w:tr>
      <w:tr w:rsidR="002625D5" w:rsidRPr="007831C7" w14:paraId="249E9F68" w14:textId="77777777" w:rsidTr="00701C62">
        <w:trPr>
          <w:trHeight w:val="93"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989BD2" w14:textId="77777777" w:rsidR="002625D5" w:rsidRPr="007831C7" w:rsidRDefault="002625D5" w:rsidP="00701C62">
            <w:pPr>
              <w:widowControl w:val="0"/>
              <w:jc w:val="center"/>
              <w:rPr>
                <w:sz w:val="4"/>
                <w:szCs w:val="4"/>
              </w:rPr>
            </w:pPr>
          </w:p>
        </w:tc>
      </w:tr>
    </w:tbl>
    <w:p w14:paraId="745623A2" w14:textId="77777777" w:rsidR="002468B2" w:rsidRDefault="002468B2" w:rsidP="007E460F">
      <w:pPr>
        <w:widowControl w:val="0"/>
        <w:rPr>
          <w:sz w:val="16"/>
          <w:szCs w:val="16"/>
        </w:rPr>
      </w:pPr>
    </w:p>
    <w:p w14:paraId="27A1E94D" w14:textId="77777777" w:rsidR="00CC4CE0" w:rsidRPr="007831C7" w:rsidRDefault="00CC4CE0" w:rsidP="007E460F">
      <w:pPr>
        <w:widowControl w:val="0"/>
        <w:rPr>
          <w:sz w:val="16"/>
          <w:szCs w:val="16"/>
        </w:rPr>
      </w:pPr>
    </w:p>
    <w:p w14:paraId="097FF4BC" w14:textId="7AFA6A4E" w:rsidR="00767474" w:rsidRPr="007831C7" w:rsidRDefault="00767474" w:rsidP="002625D5">
      <w:pPr>
        <w:jc w:val="both"/>
        <w:rPr>
          <w:b/>
          <w:sz w:val="22"/>
          <w:szCs w:val="22"/>
        </w:rPr>
      </w:pPr>
      <w:r w:rsidRPr="007831C7">
        <w:rPr>
          <w:sz w:val="22"/>
          <w:szCs w:val="22"/>
        </w:rPr>
        <w:t xml:space="preserve">Odpowiadając na </w:t>
      </w:r>
      <w:r w:rsidR="00B26B8E" w:rsidRPr="007831C7">
        <w:rPr>
          <w:sz w:val="22"/>
          <w:szCs w:val="22"/>
        </w:rPr>
        <w:t>Zapytanie ofertowe o udzielenie zamówienia publicznego realizowane na podstawie Regulaminu udzielania zamówień publicznych w Przedsiębiorstwie Gospodarki Mieszkaniowej Żyrardów Sp. z o.o.</w:t>
      </w:r>
      <w:r w:rsidRPr="007831C7">
        <w:rPr>
          <w:sz w:val="22"/>
          <w:szCs w:val="22"/>
        </w:rPr>
        <w:t xml:space="preserve"> którego przedmiotem </w:t>
      </w:r>
      <w:bookmarkStart w:id="0" w:name="_Hlk125451616"/>
      <w:r w:rsidR="00797B15" w:rsidRPr="007831C7">
        <w:rPr>
          <w:sz w:val="22"/>
          <w:szCs w:val="22"/>
        </w:rPr>
        <w:t xml:space="preserve">jest </w:t>
      </w:r>
      <w:r w:rsidR="00676A42" w:rsidRPr="007831C7">
        <w:rPr>
          <w:b/>
          <w:bCs/>
          <w:sz w:val="22"/>
          <w:szCs w:val="22"/>
        </w:rPr>
        <w:t>„</w:t>
      </w:r>
      <w:r w:rsidR="0012666C">
        <w:rPr>
          <w:b/>
          <w:bCs/>
          <w:sz w:val="22"/>
          <w:szCs w:val="22"/>
        </w:rPr>
        <w:t xml:space="preserve">Świadczenie usługi </w:t>
      </w:r>
      <w:bookmarkStart w:id="1" w:name="_Hlk145921139"/>
      <w:proofErr w:type="spellStart"/>
      <w:r w:rsidR="0012666C">
        <w:rPr>
          <w:b/>
          <w:bCs/>
          <w:sz w:val="22"/>
          <w:szCs w:val="22"/>
        </w:rPr>
        <w:t>daratyzacji</w:t>
      </w:r>
      <w:bookmarkStart w:id="2" w:name="_Hlk145918657"/>
      <w:proofErr w:type="spellEnd"/>
      <w:r w:rsidR="0012666C">
        <w:rPr>
          <w:b/>
          <w:bCs/>
          <w:sz w:val="22"/>
          <w:szCs w:val="22"/>
        </w:rPr>
        <w:t xml:space="preserve">, dezynfekcji, dezynsekcji, </w:t>
      </w:r>
      <w:proofErr w:type="spellStart"/>
      <w:r w:rsidR="0012666C">
        <w:rPr>
          <w:b/>
          <w:bCs/>
          <w:sz w:val="22"/>
          <w:szCs w:val="22"/>
        </w:rPr>
        <w:t>dezodoracji</w:t>
      </w:r>
      <w:proofErr w:type="spellEnd"/>
      <w:r w:rsidR="0012666C">
        <w:rPr>
          <w:b/>
          <w:bCs/>
          <w:sz w:val="22"/>
          <w:szCs w:val="22"/>
        </w:rPr>
        <w:t xml:space="preserve">, likwidacji gniazd uciążliwych owadów oraz sprzątanie strychów w budynkach, </w:t>
      </w:r>
      <w:r w:rsidR="00AE7BEC">
        <w:rPr>
          <w:b/>
          <w:bCs/>
          <w:sz w:val="22"/>
          <w:szCs w:val="22"/>
        </w:rPr>
        <w:t>lokalach</w:t>
      </w:r>
      <w:r w:rsidR="0012666C">
        <w:rPr>
          <w:b/>
          <w:bCs/>
          <w:sz w:val="22"/>
          <w:szCs w:val="22"/>
        </w:rPr>
        <w:t xml:space="preserve"> i na terenach zarządzanych przez PGM Żyrardów </w:t>
      </w:r>
      <w:proofErr w:type="spellStart"/>
      <w:r w:rsidR="0012666C">
        <w:rPr>
          <w:b/>
          <w:bCs/>
          <w:sz w:val="22"/>
          <w:szCs w:val="22"/>
        </w:rPr>
        <w:t>Sp.z</w:t>
      </w:r>
      <w:proofErr w:type="spellEnd"/>
      <w:r w:rsidR="0012666C">
        <w:rPr>
          <w:b/>
          <w:bCs/>
          <w:sz w:val="22"/>
          <w:szCs w:val="22"/>
        </w:rPr>
        <w:t xml:space="preserve"> o.o.</w:t>
      </w:r>
      <w:r w:rsidR="00676A42" w:rsidRPr="007831C7">
        <w:rPr>
          <w:b/>
          <w:bCs/>
          <w:sz w:val="22"/>
          <w:szCs w:val="22"/>
        </w:rPr>
        <w:t>:</w:t>
      </w:r>
    </w:p>
    <w:bookmarkEnd w:id="0"/>
    <w:bookmarkEnd w:id="1"/>
    <w:bookmarkEnd w:id="2"/>
    <w:p w14:paraId="0CDC87E6" w14:textId="77777777" w:rsidR="001044A7" w:rsidRPr="007831C7" w:rsidRDefault="001044A7" w:rsidP="001044A7">
      <w:pPr>
        <w:jc w:val="both"/>
        <w:rPr>
          <w:sz w:val="16"/>
          <w:szCs w:val="16"/>
        </w:rPr>
      </w:pPr>
    </w:p>
    <w:p w14:paraId="1C1BF153" w14:textId="40B58D9F" w:rsidR="008A59C8" w:rsidRPr="000A2215" w:rsidRDefault="00767474" w:rsidP="000A2215">
      <w:pPr>
        <w:numPr>
          <w:ilvl w:val="0"/>
          <w:numId w:val="1"/>
        </w:numPr>
        <w:tabs>
          <w:tab w:val="left" w:pos="-1560"/>
        </w:tabs>
        <w:spacing w:after="120"/>
        <w:ind w:left="284" w:hanging="284"/>
        <w:jc w:val="both"/>
        <w:rPr>
          <w:sz w:val="22"/>
          <w:szCs w:val="22"/>
        </w:rPr>
      </w:pPr>
      <w:r w:rsidRPr="007831C7">
        <w:rPr>
          <w:sz w:val="22"/>
          <w:szCs w:val="22"/>
        </w:rPr>
        <w:t>Oferujemy wykonanie przedmiot</w:t>
      </w:r>
      <w:r w:rsidR="00501BE9" w:rsidRPr="007831C7">
        <w:rPr>
          <w:sz w:val="22"/>
          <w:szCs w:val="22"/>
        </w:rPr>
        <w:t>u</w:t>
      </w:r>
      <w:r w:rsidRPr="007831C7">
        <w:rPr>
          <w:sz w:val="22"/>
          <w:szCs w:val="22"/>
        </w:rPr>
        <w:t xml:space="preserve"> zamówienia za</w:t>
      </w:r>
      <w:r w:rsidR="005939EE" w:rsidRPr="007831C7">
        <w:rPr>
          <w:sz w:val="22"/>
          <w:szCs w:val="22"/>
        </w:rPr>
        <w:t xml:space="preserve"> kwotę</w:t>
      </w:r>
      <w:r w:rsidRPr="007831C7">
        <w:rPr>
          <w:sz w:val="22"/>
          <w:szCs w:val="22"/>
        </w:rPr>
        <w:t>:</w:t>
      </w:r>
    </w:p>
    <w:p w14:paraId="7705B99E" w14:textId="374D8E13" w:rsidR="00761945" w:rsidRPr="007831C7" w:rsidRDefault="00761945" w:rsidP="000A2215">
      <w:pPr>
        <w:spacing w:after="120"/>
        <w:ind w:left="284"/>
        <w:rPr>
          <w:sz w:val="22"/>
          <w:szCs w:val="22"/>
        </w:rPr>
      </w:pPr>
      <w:r w:rsidRPr="007831C7">
        <w:rPr>
          <w:sz w:val="22"/>
          <w:szCs w:val="22"/>
        </w:rPr>
        <w:t>Cena za cały przedmiot zamówienia</w:t>
      </w:r>
      <w:r w:rsidR="0012666C">
        <w:rPr>
          <w:sz w:val="22"/>
          <w:szCs w:val="22"/>
        </w:rPr>
        <w:t xml:space="preserve"> w okresie od </w:t>
      </w:r>
      <w:r w:rsidR="000A2215">
        <w:rPr>
          <w:sz w:val="22"/>
          <w:szCs w:val="22"/>
        </w:rPr>
        <w:t xml:space="preserve">dnia podpisania umowy do 31.12.2024r. </w:t>
      </w:r>
    </w:p>
    <w:p w14:paraId="31AED2A4" w14:textId="59384974" w:rsidR="00761945" w:rsidRPr="007831C7" w:rsidRDefault="00761945" w:rsidP="000A2215">
      <w:pPr>
        <w:spacing w:after="120"/>
        <w:ind w:left="284"/>
        <w:rPr>
          <w:sz w:val="22"/>
          <w:szCs w:val="22"/>
        </w:rPr>
      </w:pPr>
      <w:r w:rsidRPr="007831C7">
        <w:rPr>
          <w:sz w:val="22"/>
          <w:szCs w:val="22"/>
        </w:rPr>
        <w:t xml:space="preserve">Cena </w:t>
      </w:r>
      <w:r w:rsidR="000A2215">
        <w:rPr>
          <w:sz w:val="22"/>
          <w:szCs w:val="22"/>
        </w:rPr>
        <w:t>netto</w:t>
      </w:r>
      <w:r w:rsidRPr="007831C7">
        <w:rPr>
          <w:sz w:val="22"/>
          <w:szCs w:val="22"/>
        </w:rPr>
        <w:t xml:space="preserve"> …………….…zł</w:t>
      </w:r>
      <w:r w:rsidR="00CC4CE0">
        <w:rPr>
          <w:sz w:val="22"/>
          <w:szCs w:val="22"/>
        </w:rPr>
        <w:t xml:space="preserve"> </w:t>
      </w:r>
      <w:r w:rsidRPr="007831C7">
        <w:rPr>
          <w:sz w:val="22"/>
          <w:szCs w:val="22"/>
        </w:rPr>
        <w:t xml:space="preserve">(słownie: ………………………………………….………………….. zł) </w:t>
      </w:r>
    </w:p>
    <w:p w14:paraId="1AD3BB51" w14:textId="15D11FE6" w:rsidR="00761945" w:rsidRPr="007831C7" w:rsidRDefault="00761945" w:rsidP="000A2215">
      <w:pPr>
        <w:spacing w:after="120"/>
        <w:ind w:left="284"/>
        <w:rPr>
          <w:sz w:val="22"/>
          <w:szCs w:val="22"/>
        </w:rPr>
      </w:pPr>
      <w:r w:rsidRPr="007831C7">
        <w:rPr>
          <w:sz w:val="22"/>
          <w:szCs w:val="22"/>
        </w:rPr>
        <w:t xml:space="preserve">VAT </w:t>
      </w:r>
      <w:r w:rsidR="0012666C">
        <w:rPr>
          <w:sz w:val="22"/>
          <w:szCs w:val="22"/>
        </w:rPr>
        <w:t>23</w:t>
      </w:r>
      <w:r w:rsidRPr="007831C7">
        <w:rPr>
          <w:sz w:val="22"/>
          <w:szCs w:val="22"/>
        </w:rPr>
        <w:t>% …………</w:t>
      </w:r>
      <w:r w:rsidR="00CC4CE0">
        <w:rPr>
          <w:sz w:val="22"/>
          <w:szCs w:val="22"/>
        </w:rPr>
        <w:t>.</w:t>
      </w:r>
      <w:r w:rsidRPr="007831C7">
        <w:rPr>
          <w:sz w:val="22"/>
          <w:szCs w:val="22"/>
        </w:rPr>
        <w:t>…….zł</w:t>
      </w:r>
    </w:p>
    <w:p w14:paraId="47C5CED1" w14:textId="4A1F385A" w:rsidR="00CC4CE0" w:rsidRPr="00CC4CE0" w:rsidRDefault="00761945" w:rsidP="000A2215">
      <w:pPr>
        <w:spacing w:after="120"/>
        <w:ind w:left="284"/>
        <w:rPr>
          <w:sz w:val="22"/>
          <w:szCs w:val="22"/>
        </w:rPr>
      </w:pPr>
      <w:r w:rsidRPr="007831C7">
        <w:rPr>
          <w:sz w:val="22"/>
          <w:szCs w:val="22"/>
        </w:rPr>
        <w:t xml:space="preserve">Cena </w:t>
      </w:r>
      <w:r w:rsidR="000A2215">
        <w:rPr>
          <w:sz w:val="22"/>
          <w:szCs w:val="22"/>
        </w:rPr>
        <w:t>brutto</w:t>
      </w:r>
      <w:r w:rsidRPr="007831C7">
        <w:rPr>
          <w:sz w:val="22"/>
          <w:szCs w:val="22"/>
        </w:rPr>
        <w:t xml:space="preserve"> ……….………zł</w:t>
      </w:r>
      <w:r w:rsidR="00CC4CE0">
        <w:rPr>
          <w:sz w:val="22"/>
          <w:szCs w:val="22"/>
        </w:rPr>
        <w:t xml:space="preserve"> </w:t>
      </w:r>
      <w:r w:rsidRPr="007831C7">
        <w:rPr>
          <w:sz w:val="22"/>
          <w:szCs w:val="22"/>
        </w:rPr>
        <w:t>(słownie: ……………………………………………………….……….zł)</w:t>
      </w:r>
    </w:p>
    <w:p w14:paraId="0A9C1134" w14:textId="5BB26BB9" w:rsidR="00674529" w:rsidRDefault="008A59C8" w:rsidP="000A2215">
      <w:pPr>
        <w:tabs>
          <w:tab w:val="left" w:pos="-1560"/>
        </w:tabs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 tym:</w:t>
      </w:r>
    </w:p>
    <w:p w14:paraId="3984D93E" w14:textId="65C0CA67" w:rsidR="000E6228" w:rsidRPr="0041271D" w:rsidRDefault="0012666C" w:rsidP="0041271D">
      <w:pPr>
        <w:pStyle w:val="Akapitzlist"/>
        <w:numPr>
          <w:ilvl w:val="0"/>
          <w:numId w:val="13"/>
        </w:numPr>
        <w:spacing w:after="120" w:line="276" w:lineRule="auto"/>
        <w:ind w:left="714" w:hanging="357"/>
        <w:rPr>
          <w:sz w:val="22"/>
          <w:szCs w:val="22"/>
        </w:rPr>
      </w:pPr>
      <w:r w:rsidRPr="0041271D">
        <w:rPr>
          <w:sz w:val="22"/>
          <w:szCs w:val="22"/>
        </w:rPr>
        <w:t>W lokalach mieszkalnych: po chorym, po zgonie, po zbieraczu surowców wtórnych</w:t>
      </w:r>
      <w:r w:rsidR="0041271D">
        <w:rPr>
          <w:sz w:val="22"/>
          <w:szCs w:val="22"/>
        </w:rPr>
        <w:t>:</w:t>
      </w:r>
    </w:p>
    <w:p w14:paraId="3BEBA948" w14:textId="51F01994" w:rsidR="0041271D" w:rsidRDefault="0041271D" w:rsidP="0041271D">
      <w:pPr>
        <w:pStyle w:val="Akapitzlist"/>
        <w:numPr>
          <w:ilvl w:val="0"/>
          <w:numId w:val="17"/>
        </w:numPr>
        <w:spacing w:after="200" w:line="276" w:lineRule="auto"/>
        <w:ind w:left="851" w:hanging="284"/>
        <w:contextualSpacing/>
        <w:rPr>
          <w:sz w:val="22"/>
          <w:szCs w:val="22"/>
        </w:rPr>
      </w:pPr>
      <w:r>
        <w:rPr>
          <w:sz w:val="22"/>
          <w:szCs w:val="22"/>
        </w:rPr>
        <w:t>Dezynfekcja – 4 lokale</w:t>
      </w:r>
    </w:p>
    <w:p w14:paraId="388EEE33" w14:textId="56134284" w:rsidR="000E6228" w:rsidRPr="0041271D" w:rsidRDefault="0012666C" w:rsidP="0041271D">
      <w:pPr>
        <w:pStyle w:val="Akapitzlist"/>
        <w:spacing w:after="200" w:line="276" w:lineRule="auto"/>
        <w:ind w:left="851"/>
        <w:contextualSpacing/>
        <w:rPr>
          <w:sz w:val="22"/>
          <w:szCs w:val="22"/>
        </w:rPr>
      </w:pPr>
      <w:r w:rsidRPr="0041271D">
        <w:rPr>
          <w:sz w:val="22"/>
          <w:szCs w:val="22"/>
        </w:rPr>
        <w:t>Cena netto …………………………….zł</w:t>
      </w:r>
    </w:p>
    <w:p w14:paraId="5E54E9BA" w14:textId="77777777" w:rsidR="0012666C" w:rsidRPr="0041271D" w:rsidRDefault="0012666C" w:rsidP="0041271D">
      <w:pPr>
        <w:pStyle w:val="Akapitzlist"/>
        <w:spacing w:after="200" w:line="276" w:lineRule="auto"/>
        <w:ind w:left="851"/>
        <w:contextualSpacing/>
        <w:rPr>
          <w:sz w:val="22"/>
          <w:szCs w:val="22"/>
        </w:rPr>
      </w:pPr>
      <w:r w:rsidRPr="0041271D">
        <w:rPr>
          <w:sz w:val="22"/>
          <w:szCs w:val="22"/>
        </w:rPr>
        <w:t>VAT 23% ……………………………..zł</w:t>
      </w:r>
    </w:p>
    <w:p w14:paraId="1C051435" w14:textId="0F69A537" w:rsidR="000E6228" w:rsidRDefault="0012666C" w:rsidP="0041271D">
      <w:pPr>
        <w:pStyle w:val="Akapitzlist"/>
        <w:spacing w:after="120" w:line="276" w:lineRule="auto"/>
        <w:ind w:left="851"/>
        <w:rPr>
          <w:sz w:val="22"/>
          <w:szCs w:val="22"/>
        </w:rPr>
      </w:pPr>
      <w:r w:rsidRPr="0041271D">
        <w:rPr>
          <w:sz w:val="22"/>
          <w:szCs w:val="22"/>
        </w:rPr>
        <w:t>Cena brutto ……………………………zł</w:t>
      </w:r>
    </w:p>
    <w:p w14:paraId="5C697E63" w14:textId="4364C3E9" w:rsidR="0041271D" w:rsidRPr="0041271D" w:rsidRDefault="0041271D" w:rsidP="0041271D">
      <w:pPr>
        <w:pStyle w:val="Akapitzlist"/>
        <w:spacing w:line="276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Pr="0041271D">
        <w:rPr>
          <w:sz w:val="22"/>
          <w:szCs w:val="22"/>
        </w:rPr>
        <w:t>)</w:t>
      </w:r>
      <w:r w:rsidRPr="0041271D">
        <w:rPr>
          <w:sz w:val="22"/>
          <w:szCs w:val="22"/>
        </w:rPr>
        <w:tab/>
        <w:t>D</w:t>
      </w:r>
      <w:r>
        <w:rPr>
          <w:sz w:val="22"/>
          <w:szCs w:val="22"/>
        </w:rPr>
        <w:t>ezynsekcja</w:t>
      </w:r>
      <w:r w:rsidRPr="0041271D">
        <w:rPr>
          <w:sz w:val="22"/>
          <w:szCs w:val="22"/>
        </w:rPr>
        <w:t xml:space="preserve"> – 4 lokale</w:t>
      </w:r>
    </w:p>
    <w:p w14:paraId="562271C2" w14:textId="77777777" w:rsidR="0041271D" w:rsidRPr="0041271D" w:rsidRDefault="0041271D" w:rsidP="0041271D">
      <w:pPr>
        <w:pStyle w:val="Akapitzlist"/>
        <w:spacing w:line="276" w:lineRule="auto"/>
        <w:ind w:left="851"/>
        <w:rPr>
          <w:sz w:val="22"/>
          <w:szCs w:val="22"/>
        </w:rPr>
      </w:pPr>
      <w:r w:rsidRPr="0041271D">
        <w:rPr>
          <w:sz w:val="22"/>
          <w:szCs w:val="22"/>
        </w:rPr>
        <w:t>Cena netto …………………………….zł</w:t>
      </w:r>
    </w:p>
    <w:p w14:paraId="0272F87F" w14:textId="77777777" w:rsidR="0041271D" w:rsidRPr="0041271D" w:rsidRDefault="0041271D" w:rsidP="0041271D">
      <w:pPr>
        <w:pStyle w:val="Akapitzlist"/>
        <w:spacing w:line="276" w:lineRule="auto"/>
        <w:ind w:left="851"/>
        <w:rPr>
          <w:sz w:val="22"/>
          <w:szCs w:val="22"/>
        </w:rPr>
      </w:pPr>
      <w:r w:rsidRPr="0041271D">
        <w:rPr>
          <w:sz w:val="22"/>
          <w:szCs w:val="22"/>
        </w:rPr>
        <w:t>VAT 23% ……………………………..zł</w:t>
      </w:r>
    </w:p>
    <w:p w14:paraId="648BA258" w14:textId="2A3B1BC7" w:rsidR="0041271D" w:rsidRDefault="0041271D" w:rsidP="0041271D">
      <w:pPr>
        <w:pStyle w:val="Akapitzlist"/>
        <w:spacing w:after="120" w:line="276" w:lineRule="auto"/>
        <w:ind w:left="851"/>
        <w:rPr>
          <w:sz w:val="22"/>
          <w:szCs w:val="22"/>
        </w:rPr>
      </w:pPr>
      <w:r w:rsidRPr="0041271D">
        <w:rPr>
          <w:sz w:val="22"/>
          <w:szCs w:val="22"/>
        </w:rPr>
        <w:t>Cena brutto</w:t>
      </w:r>
      <w:r>
        <w:rPr>
          <w:sz w:val="22"/>
          <w:szCs w:val="22"/>
        </w:rPr>
        <w:t xml:space="preserve"> ……………………………zł</w:t>
      </w:r>
    </w:p>
    <w:p w14:paraId="25BD69F8" w14:textId="31F0871E" w:rsidR="0041271D" w:rsidRDefault="0041271D" w:rsidP="0041271D">
      <w:pPr>
        <w:pStyle w:val="Akapitzlist"/>
        <w:numPr>
          <w:ilvl w:val="0"/>
          <w:numId w:val="18"/>
        </w:numPr>
        <w:spacing w:line="276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Dezodoryzacja – 4 lokale</w:t>
      </w:r>
    </w:p>
    <w:p w14:paraId="78C3B9C1" w14:textId="77777777" w:rsidR="0041271D" w:rsidRPr="0041271D" w:rsidRDefault="0041271D" w:rsidP="0041271D">
      <w:pPr>
        <w:pStyle w:val="Akapitzlist"/>
        <w:spacing w:line="276" w:lineRule="auto"/>
        <w:ind w:left="851"/>
        <w:rPr>
          <w:sz w:val="22"/>
          <w:szCs w:val="22"/>
        </w:rPr>
      </w:pPr>
      <w:r w:rsidRPr="0041271D">
        <w:rPr>
          <w:sz w:val="22"/>
          <w:szCs w:val="22"/>
        </w:rPr>
        <w:t>Cena netto …………………………….zł</w:t>
      </w:r>
    </w:p>
    <w:p w14:paraId="07BA1D7F" w14:textId="77777777" w:rsidR="0041271D" w:rsidRPr="0041271D" w:rsidRDefault="0041271D" w:rsidP="0041271D">
      <w:pPr>
        <w:pStyle w:val="Akapitzlist"/>
        <w:spacing w:line="276" w:lineRule="auto"/>
        <w:ind w:left="851"/>
        <w:rPr>
          <w:sz w:val="22"/>
          <w:szCs w:val="22"/>
        </w:rPr>
      </w:pPr>
      <w:r w:rsidRPr="0041271D">
        <w:rPr>
          <w:sz w:val="22"/>
          <w:szCs w:val="22"/>
        </w:rPr>
        <w:t>VAT 23% ……………………………..zł</w:t>
      </w:r>
    </w:p>
    <w:p w14:paraId="01F4CA69" w14:textId="0A0A58B2" w:rsidR="0041271D" w:rsidRPr="000A2215" w:rsidRDefault="0041271D" w:rsidP="0041271D">
      <w:pPr>
        <w:pStyle w:val="Akapitzlist"/>
        <w:spacing w:after="120" w:line="276" w:lineRule="auto"/>
        <w:ind w:left="851"/>
        <w:rPr>
          <w:sz w:val="22"/>
          <w:szCs w:val="22"/>
        </w:rPr>
      </w:pPr>
      <w:r w:rsidRPr="0041271D">
        <w:rPr>
          <w:sz w:val="22"/>
          <w:szCs w:val="22"/>
        </w:rPr>
        <w:t>Cena brutto ……………………………zł</w:t>
      </w:r>
    </w:p>
    <w:p w14:paraId="2F8D0AEA" w14:textId="13B2DE8D" w:rsidR="000E6228" w:rsidRPr="000A2215" w:rsidRDefault="0012666C" w:rsidP="000A2215">
      <w:pPr>
        <w:pStyle w:val="Akapitzlist"/>
        <w:numPr>
          <w:ilvl w:val="0"/>
          <w:numId w:val="13"/>
        </w:numPr>
        <w:spacing w:after="120" w:line="276" w:lineRule="auto"/>
        <w:ind w:left="714" w:hanging="357"/>
        <w:rPr>
          <w:sz w:val="22"/>
          <w:szCs w:val="22"/>
        </w:rPr>
      </w:pPr>
      <w:r w:rsidRPr="0012666C">
        <w:rPr>
          <w:sz w:val="22"/>
          <w:szCs w:val="22"/>
        </w:rPr>
        <w:t>W lokalach mieszkalnych gdzie wystąpił fetor, zarazki chorobotwórcze lub szkodniki</w:t>
      </w:r>
      <w:r w:rsidR="00C052F3">
        <w:rPr>
          <w:sz w:val="22"/>
          <w:szCs w:val="22"/>
        </w:rPr>
        <w:t>:</w:t>
      </w:r>
    </w:p>
    <w:p w14:paraId="034AFFB3" w14:textId="1EA969DC" w:rsidR="000E6228" w:rsidRPr="000A2215" w:rsidRDefault="0012666C" w:rsidP="000A2215">
      <w:pPr>
        <w:pStyle w:val="Akapitzlist"/>
        <w:numPr>
          <w:ilvl w:val="0"/>
          <w:numId w:val="14"/>
        </w:numPr>
        <w:ind w:left="851" w:hanging="284"/>
        <w:rPr>
          <w:sz w:val="22"/>
          <w:szCs w:val="22"/>
        </w:rPr>
      </w:pPr>
      <w:r w:rsidRPr="0012666C">
        <w:rPr>
          <w:sz w:val="22"/>
          <w:szCs w:val="22"/>
        </w:rPr>
        <w:t xml:space="preserve">Dezynfekcja </w:t>
      </w:r>
      <w:r w:rsidR="000E6228">
        <w:rPr>
          <w:sz w:val="22"/>
          <w:szCs w:val="22"/>
        </w:rPr>
        <w:t xml:space="preserve">- </w:t>
      </w:r>
      <w:r w:rsidRPr="0012666C">
        <w:rPr>
          <w:sz w:val="22"/>
          <w:szCs w:val="22"/>
        </w:rPr>
        <w:t xml:space="preserve">5 lokali </w:t>
      </w:r>
    </w:p>
    <w:p w14:paraId="6F402767" w14:textId="6BDC0BFA" w:rsidR="0012666C" w:rsidRDefault="0012666C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Cena netto ……………………………..zł</w:t>
      </w:r>
    </w:p>
    <w:p w14:paraId="0B348F2A" w14:textId="62F3E989" w:rsidR="0012666C" w:rsidRDefault="0012666C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VAT</w:t>
      </w:r>
      <w:r w:rsidR="000E6228">
        <w:rPr>
          <w:sz w:val="22"/>
          <w:szCs w:val="22"/>
        </w:rPr>
        <w:t xml:space="preserve"> 23%</w:t>
      </w:r>
      <w:r>
        <w:rPr>
          <w:sz w:val="22"/>
          <w:szCs w:val="22"/>
        </w:rPr>
        <w:t xml:space="preserve"> ………………………………zł</w:t>
      </w:r>
    </w:p>
    <w:p w14:paraId="0B4A659D" w14:textId="7D48D48C" w:rsidR="0012666C" w:rsidRDefault="0012666C" w:rsidP="000A2215">
      <w:pPr>
        <w:pStyle w:val="Akapitzlist"/>
        <w:spacing w:after="120"/>
        <w:ind w:left="851"/>
        <w:rPr>
          <w:sz w:val="22"/>
          <w:szCs w:val="22"/>
        </w:rPr>
      </w:pPr>
      <w:r>
        <w:rPr>
          <w:sz w:val="22"/>
          <w:szCs w:val="22"/>
        </w:rPr>
        <w:t>Cena brutto ……………………………..zł</w:t>
      </w:r>
    </w:p>
    <w:p w14:paraId="7104A13A" w14:textId="77777777" w:rsidR="0041271D" w:rsidRPr="000A2215" w:rsidRDefault="0041271D" w:rsidP="000A2215">
      <w:pPr>
        <w:pStyle w:val="Akapitzlist"/>
        <w:spacing w:after="120"/>
        <w:ind w:left="851"/>
        <w:rPr>
          <w:sz w:val="22"/>
          <w:szCs w:val="22"/>
        </w:rPr>
      </w:pPr>
    </w:p>
    <w:p w14:paraId="7D8C4A80" w14:textId="421185B5" w:rsidR="000E6228" w:rsidRPr="000A2215" w:rsidRDefault="0012666C" w:rsidP="000A2215">
      <w:pPr>
        <w:pStyle w:val="Akapitzlist"/>
        <w:numPr>
          <w:ilvl w:val="0"/>
          <w:numId w:val="14"/>
        </w:numPr>
        <w:ind w:left="851" w:hanging="284"/>
        <w:rPr>
          <w:sz w:val="22"/>
          <w:szCs w:val="22"/>
        </w:rPr>
      </w:pPr>
      <w:r w:rsidRPr="0012666C">
        <w:rPr>
          <w:sz w:val="22"/>
          <w:szCs w:val="22"/>
        </w:rPr>
        <w:lastRenderedPageBreak/>
        <w:t>Dezynsekcja (prusaki, karaluchy)</w:t>
      </w:r>
      <w:r>
        <w:rPr>
          <w:sz w:val="22"/>
          <w:szCs w:val="22"/>
        </w:rPr>
        <w:t xml:space="preserve">- </w:t>
      </w:r>
      <w:r w:rsidR="0041271D">
        <w:rPr>
          <w:sz w:val="22"/>
          <w:szCs w:val="22"/>
        </w:rPr>
        <w:t>5</w:t>
      </w:r>
      <w:r w:rsidR="00145623">
        <w:rPr>
          <w:sz w:val="22"/>
          <w:szCs w:val="22"/>
        </w:rPr>
        <w:t>0</w:t>
      </w:r>
      <w:r w:rsidRPr="0012666C">
        <w:rPr>
          <w:sz w:val="22"/>
          <w:szCs w:val="22"/>
        </w:rPr>
        <w:t xml:space="preserve"> lokali</w:t>
      </w:r>
    </w:p>
    <w:p w14:paraId="0A12FF2C" w14:textId="77777777" w:rsidR="000E6228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Cena netto ………………………….zł</w:t>
      </w:r>
    </w:p>
    <w:p w14:paraId="15D3F967" w14:textId="0A8585F2" w:rsidR="000E6228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VAT 23% …………………………</w:t>
      </w:r>
      <w:r w:rsidR="00B647FF">
        <w:rPr>
          <w:sz w:val="22"/>
          <w:szCs w:val="22"/>
        </w:rPr>
        <w:t>...</w:t>
      </w:r>
      <w:r>
        <w:rPr>
          <w:sz w:val="22"/>
          <w:szCs w:val="22"/>
        </w:rPr>
        <w:t>zł</w:t>
      </w:r>
    </w:p>
    <w:p w14:paraId="0C7A4990" w14:textId="1E1A0509" w:rsidR="000E6228" w:rsidRPr="000A2215" w:rsidRDefault="000E6228" w:rsidP="000A2215">
      <w:pPr>
        <w:pStyle w:val="Akapitzlist"/>
        <w:spacing w:after="120"/>
        <w:ind w:left="851"/>
        <w:rPr>
          <w:sz w:val="22"/>
          <w:szCs w:val="22"/>
        </w:rPr>
      </w:pPr>
      <w:r>
        <w:rPr>
          <w:sz w:val="22"/>
          <w:szCs w:val="22"/>
        </w:rPr>
        <w:t>Cena brutto …………………………zł</w:t>
      </w:r>
    </w:p>
    <w:p w14:paraId="18C65891" w14:textId="497E23B6" w:rsidR="000E6228" w:rsidRPr="000A2215" w:rsidRDefault="0012666C" w:rsidP="000A2215">
      <w:pPr>
        <w:pStyle w:val="Akapitzlist"/>
        <w:numPr>
          <w:ilvl w:val="0"/>
          <w:numId w:val="14"/>
        </w:numPr>
        <w:ind w:left="851" w:hanging="284"/>
        <w:rPr>
          <w:sz w:val="22"/>
          <w:szCs w:val="22"/>
        </w:rPr>
      </w:pPr>
      <w:r w:rsidRPr="0012666C">
        <w:rPr>
          <w:sz w:val="22"/>
          <w:szCs w:val="22"/>
        </w:rPr>
        <w:t xml:space="preserve">Dezynsekcja (pluskwy) </w:t>
      </w:r>
      <w:r w:rsidR="000E6228">
        <w:rPr>
          <w:sz w:val="22"/>
          <w:szCs w:val="22"/>
        </w:rPr>
        <w:t xml:space="preserve">- </w:t>
      </w:r>
      <w:r w:rsidR="0041271D">
        <w:rPr>
          <w:sz w:val="22"/>
          <w:szCs w:val="22"/>
        </w:rPr>
        <w:t>5</w:t>
      </w:r>
      <w:r w:rsidRPr="0012666C">
        <w:rPr>
          <w:sz w:val="22"/>
          <w:szCs w:val="22"/>
        </w:rPr>
        <w:t xml:space="preserve"> lokali  </w:t>
      </w:r>
    </w:p>
    <w:p w14:paraId="66B69A11" w14:textId="168B291F" w:rsidR="004E1C56" w:rsidRPr="000A2215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Cena netto …………………………..zł</w:t>
      </w:r>
    </w:p>
    <w:p w14:paraId="06415D90" w14:textId="3BCDB0FC" w:rsidR="000E6228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VAT 23%  …………………………</w:t>
      </w:r>
      <w:r w:rsidR="00B647FF">
        <w:rPr>
          <w:sz w:val="22"/>
          <w:szCs w:val="22"/>
        </w:rPr>
        <w:t>..</w:t>
      </w:r>
      <w:r>
        <w:rPr>
          <w:sz w:val="22"/>
          <w:szCs w:val="22"/>
        </w:rPr>
        <w:t>zł</w:t>
      </w:r>
    </w:p>
    <w:p w14:paraId="1C7437ED" w14:textId="2C2DDE39" w:rsidR="000E6228" w:rsidRPr="000A2215" w:rsidRDefault="000E6228" w:rsidP="000A2215">
      <w:pPr>
        <w:pStyle w:val="Akapitzlist"/>
        <w:spacing w:after="120"/>
        <w:ind w:left="851"/>
        <w:rPr>
          <w:sz w:val="22"/>
          <w:szCs w:val="22"/>
        </w:rPr>
      </w:pPr>
      <w:r>
        <w:rPr>
          <w:sz w:val="22"/>
          <w:szCs w:val="22"/>
        </w:rPr>
        <w:t>Cena brutto ………………………….zł</w:t>
      </w:r>
      <w:r w:rsidR="0012666C" w:rsidRPr="0012666C">
        <w:rPr>
          <w:sz w:val="22"/>
          <w:szCs w:val="22"/>
        </w:rPr>
        <w:t xml:space="preserve"> </w:t>
      </w:r>
    </w:p>
    <w:p w14:paraId="68C4B7C8" w14:textId="1F06EE6D" w:rsidR="000E6228" w:rsidRPr="000A2215" w:rsidRDefault="0012666C" w:rsidP="000A2215">
      <w:pPr>
        <w:pStyle w:val="Akapitzlist"/>
        <w:numPr>
          <w:ilvl w:val="0"/>
          <w:numId w:val="14"/>
        </w:numPr>
        <w:ind w:left="851" w:hanging="284"/>
        <w:rPr>
          <w:sz w:val="22"/>
          <w:szCs w:val="22"/>
        </w:rPr>
      </w:pPr>
      <w:proofErr w:type="spellStart"/>
      <w:r w:rsidRPr="0012666C">
        <w:rPr>
          <w:sz w:val="22"/>
          <w:szCs w:val="22"/>
        </w:rPr>
        <w:t>Dezodoracja</w:t>
      </w:r>
      <w:proofErr w:type="spellEnd"/>
      <w:r w:rsidRPr="0012666C">
        <w:rPr>
          <w:sz w:val="22"/>
          <w:szCs w:val="22"/>
        </w:rPr>
        <w:t xml:space="preserve"> </w:t>
      </w:r>
      <w:r w:rsidR="00145623">
        <w:rPr>
          <w:sz w:val="22"/>
          <w:szCs w:val="22"/>
        </w:rPr>
        <w:t xml:space="preserve">- </w:t>
      </w:r>
      <w:r w:rsidR="0041271D">
        <w:rPr>
          <w:sz w:val="22"/>
          <w:szCs w:val="22"/>
        </w:rPr>
        <w:t>5</w:t>
      </w:r>
      <w:r w:rsidRPr="0012666C">
        <w:rPr>
          <w:sz w:val="22"/>
          <w:szCs w:val="22"/>
        </w:rPr>
        <w:t xml:space="preserve"> lokal</w:t>
      </w:r>
      <w:r w:rsidR="00145623">
        <w:rPr>
          <w:sz w:val="22"/>
          <w:szCs w:val="22"/>
        </w:rPr>
        <w:t>i</w:t>
      </w:r>
      <w:r w:rsidRPr="0012666C">
        <w:rPr>
          <w:sz w:val="22"/>
          <w:szCs w:val="22"/>
        </w:rPr>
        <w:t xml:space="preserve"> </w:t>
      </w:r>
    </w:p>
    <w:p w14:paraId="5DCB6C11" w14:textId="77777777" w:rsidR="000E6228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Cena netto ………………………….zł</w:t>
      </w:r>
    </w:p>
    <w:p w14:paraId="5FFD9E0B" w14:textId="77777777" w:rsidR="000E6228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VAT 23% …………………………..zł</w:t>
      </w:r>
    </w:p>
    <w:p w14:paraId="14FDC9D0" w14:textId="7BA1340C" w:rsidR="000E6228" w:rsidRPr="000A2215" w:rsidRDefault="000E6228" w:rsidP="000A2215">
      <w:pPr>
        <w:pStyle w:val="Akapitzlist"/>
        <w:spacing w:after="120"/>
        <w:ind w:left="851"/>
        <w:rPr>
          <w:sz w:val="22"/>
          <w:szCs w:val="22"/>
        </w:rPr>
      </w:pPr>
      <w:r>
        <w:rPr>
          <w:sz w:val="22"/>
          <w:szCs w:val="22"/>
        </w:rPr>
        <w:t>Cena brutto ………………………….zł</w:t>
      </w:r>
    </w:p>
    <w:p w14:paraId="4DC89968" w14:textId="2E59F8BF" w:rsidR="004E1C56" w:rsidRPr="000A2215" w:rsidRDefault="0012666C" w:rsidP="000A2215">
      <w:pPr>
        <w:pStyle w:val="Akapitzlist"/>
        <w:numPr>
          <w:ilvl w:val="0"/>
          <w:numId w:val="13"/>
        </w:numPr>
        <w:spacing w:after="120" w:line="276" w:lineRule="auto"/>
        <w:ind w:left="714" w:hanging="357"/>
        <w:rPr>
          <w:sz w:val="22"/>
          <w:szCs w:val="22"/>
        </w:rPr>
      </w:pPr>
      <w:r w:rsidRPr="0012666C">
        <w:rPr>
          <w:sz w:val="22"/>
          <w:szCs w:val="22"/>
        </w:rPr>
        <w:t>W innych pomieszczeniach takich jak: korytarze piwniczne, klatki schodowe, strychy, pomieszczenia gospodarcze, poddasza, wspólne toalety itp.</w:t>
      </w:r>
    </w:p>
    <w:p w14:paraId="00035274" w14:textId="19851316" w:rsidR="000E6228" w:rsidRPr="000A2215" w:rsidRDefault="0012666C" w:rsidP="000A2215">
      <w:pPr>
        <w:pStyle w:val="Akapitzlist"/>
        <w:numPr>
          <w:ilvl w:val="0"/>
          <w:numId w:val="15"/>
        </w:numPr>
        <w:ind w:left="851" w:hanging="284"/>
        <w:rPr>
          <w:sz w:val="22"/>
          <w:szCs w:val="22"/>
        </w:rPr>
      </w:pPr>
      <w:r w:rsidRPr="0012666C">
        <w:rPr>
          <w:sz w:val="22"/>
          <w:szCs w:val="22"/>
        </w:rPr>
        <w:t xml:space="preserve">Dezynsekcja, deratyzacja - </w:t>
      </w:r>
      <w:r w:rsidR="0041271D">
        <w:rPr>
          <w:sz w:val="22"/>
          <w:szCs w:val="22"/>
        </w:rPr>
        <w:t>35</w:t>
      </w:r>
      <w:r w:rsidRPr="0012666C">
        <w:rPr>
          <w:sz w:val="22"/>
          <w:szCs w:val="22"/>
        </w:rPr>
        <w:t xml:space="preserve"> klatek schodowy</w:t>
      </w:r>
      <w:r w:rsidR="000E6228">
        <w:rPr>
          <w:sz w:val="22"/>
          <w:szCs w:val="22"/>
        </w:rPr>
        <w:t>ch</w:t>
      </w:r>
    </w:p>
    <w:p w14:paraId="1A7EE6D0" w14:textId="79FF486F" w:rsidR="000E6228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Cena netto ………………………zł</w:t>
      </w:r>
    </w:p>
    <w:p w14:paraId="116975A9" w14:textId="518AC5CE" w:rsidR="000E6228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VAT 23% ………………………zł</w:t>
      </w:r>
    </w:p>
    <w:p w14:paraId="6F45754A" w14:textId="53D356DD" w:rsidR="000E6228" w:rsidRPr="000A2215" w:rsidRDefault="000E6228" w:rsidP="000A2215">
      <w:pPr>
        <w:pStyle w:val="Akapitzlist"/>
        <w:spacing w:after="120"/>
        <w:ind w:left="851"/>
        <w:rPr>
          <w:sz w:val="22"/>
          <w:szCs w:val="22"/>
        </w:rPr>
      </w:pPr>
      <w:r>
        <w:rPr>
          <w:sz w:val="22"/>
          <w:szCs w:val="22"/>
        </w:rPr>
        <w:t>Cena brutto ……………………..zł</w:t>
      </w:r>
    </w:p>
    <w:p w14:paraId="56B184F1" w14:textId="25673A71" w:rsidR="000E6228" w:rsidRDefault="0012666C" w:rsidP="000A2215">
      <w:pPr>
        <w:pStyle w:val="Akapitzlist"/>
        <w:numPr>
          <w:ilvl w:val="0"/>
          <w:numId w:val="15"/>
        </w:numPr>
        <w:ind w:left="851" w:hanging="284"/>
        <w:rPr>
          <w:sz w:val="22"/>
          <w:szCs w:val="22"/>
        </w:rPr>
      </w:pPr>
      <w:r w:rsidRPr="0012666C">
        <w:rPr>
          <w:sz w:val="22"/>
          <w:szCs w:val="22"/>
        </w:rPr>
        <w:t>Montaż stacji deratyzacyjnej</w:t>
      </w:r>
      <w:r w:rsidR="000A2215">
        <w:rPr>
          <w:sz w:val="22"/>
          <w:szCs w:val="22"/>
        </w:rPr>
        <w:t xml:space="preserve"> </w:t>
      </w:r>
      <w:r w:rsidR="0041271D">
        <w:rPr>
          <w:sz w:val="22"/>
          <w:szCs w:val="22"/>
        </w:rPr>
        <w:t xml:space="preserve"> z pierwszym wypełnieniem stacji deratyzacyjnej </w:t>
      </w:r>
      <w:r w:rsidR="000A2215">
        <w:rPr>
          <w:sz w:val="22"/>
          <w:szCs w:val="22"/>
        </w:rPr>
        <w:t>(</w:t>
      </w:r>
      <w:r w:rsidRPr="0012666C">
        <w:rPr>
          <w:sz w:val="22"/>
          <w:szCs w:val="22"/>
        </w:rPr>
        <w:t>budynek, teren</w:t>
      </w:r>
      <w:r w:rsidR="000A2215">
        <w:rPr>
          <w:sz w:val="22"/>
          <w:szCs w:val="22"/>
        </w:rPr>
        <w:t>)</w:t>
      </w:r>
      <w:r w:rsidRPr="0012666C">
        <w:rPr>
          <w:sz w:val="22"/>
          <w:szCs w:val="22"/>
        </w:rPr>
        <w:t xml:space="preserve"> </w:t>
      </w:r>
      <w:r w:rsidR="00C052F3">
        <w:rPr>
          <w:sz w:val="22"/>
          <w:szCs w:val="22"/>
        </w:rPr>
        <w:t xml:space="preserve">- </w:t>
      </w:r>
      <w:r w:rsidR="00065CFA">
        <w:rPr>
          <w:sz w:val="22"/>
          <w:szCs w:val="22"/>
        </w:rPr>
        <w:t>178</w:t>
      </w:r>
      <w:r w:rsidR="00C052F3">
        <w:rPr>
          <w:sz w:val="22"/>
          <w:szCs w:val="22"/>
        </w:rPr>
        <w:t xml:space="preserve"> stacji</w:t>
      </w:r>
    </w:p>
    <w:p w14:paraId="7345E6BE" w14:textId="6DB82CC1" w:rsidR="000E6228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Cena netto ………………</w:t>
      </w:r>
      <w:r w:rsidR="004E1C56">
        <w:rPr>
          <w:sz w:val="22"/>
          <w:szCs w:val="22"/>
        </w:rPr>
        <w:t>…</w:t>
      </w:r>
      <w:r>
        <w:rPr>
          <w:sz w:val="22"/>
          <w:szCs w:val="22"/>
        </w:rPr>
        <w:t>……zł</w:t>
      </w:r>
    </w:p>
    <w:p w14:paraId="5BB1F504" w14:textId="4D99EB76" w:rsidR="000E6228" w:rsidRDefault="000E6228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VAT 23% ………………</w:t>
      </w:r>
      <w:r w:rsidR="004E1C56">
        <w:rPr>
          <w:sz w:val="22"/>
          <w:szCs w:val="22"/>
        </w:rPr>
        <w:t>…</w:t>
      </w:r>
      <w:r>
        <w:rPr>
          <w:sz w:val="22"/>
          <w:szCs w:val="22"/>
        </w:rPr>
        <w:t>…….zł</w:t>
      </w:r>
    </w:p>
    <w:p w14:paraId="1D6187FC" w14:textId="652F00C0" w:rsidR="0012666C" w:rsidRPr="000A2215" w:rsidRDefault="000E6228" w:rsidP="000A2215">
      <w:pPr>
        <w:pStyle w:val="Akapitzlist"/>
        <w:spacing w:after="120"/>
        <w:ind w:left="851"/>
        <w:rPr>
          <w:sz w:val="22"/>
          <w:szCs w:val="22"/>
        </w:rPr>
      </w:pPr>
      <w:r>
        <w:rPr>
          <w:sz w:val="22"/>
          <w:szCs w:val="22"/>
        </w:rPr>
        <w:t>Cena brutto ……………</w:t>
      </w:r>
      <w:r w:rsidR="004E1C56">
        <w:rPr>
          <w:sz w:val="22"/>
          <w:szCs w:val="22"/>
        </w:rPr>
        <w:t>..</w:t>
      </w:r>
      <w:r>
        <w:rPr>
          <w:sz w:val="22"/>
          <w:szCs w:val="22"/>
        </w:rPr>
        <w:t>……….zł</w:t>
      </w:r>
    </w:p>
    <w:p w14:paraId="41AA8E76" w14:textId="0D202D6E" w:rsidR="0012666C" w:rsidRDefault="0012666C" w:rsidP="000A2215">
      <w:pPr>
        <w:pStyle w:val="Akapitzlist"/>
        <w:numPr>
          <w:ilvl w:val="0"/>
          <w:numId w:val="15"/>
        </w:numPr>
        <w:ind w:left="851" w:hanging="284"/>
        <w:rPr>
          <w:sz w:val="22"/>
          <w:szCs w:val="22"/>
        </w:rPr>
      </w:pPr>
      <w:r w:rsidRPr="0012666C">
        <w:rPr>
          <w:sz w:val="22"/>
          <w:szCs w:val="22"/>
        </w:rPr>
        <w:t xml:space="preserve">Monitoring stacji deratyzacyjnej – </w:t>
      </w:r>
      <w:r w:rsidR="00065CFA">
        <w:rPr>
          <w:sz w:val="22"/>
          <w:szCs w:val="22"/>
        </w:rPr>
        <w:t>300</w:t>
      </w:r>
      <w:r w:rsidRPr="0012666C">
        <w:rPr>
          <w:sz w:val="22"/>
          <w:szCs w:val="22"/>
        </w:rPr>
        <w:t xml:space="preserve"> </w:t>
      </w:r>
      <w:r w:rsidR="004E1C56">
        <w:rPr>
          <w:sz w:val="22"/>
          <w:szCs w:val="22"/>
        </w:rPr>
        <w:t>stacji</w:t>
      </w:r>
    </w:p>
    <w:p w14:paraId="47281C62" w14:textId="573C9F97" w:rsidR="00A0649F" w:rsidRDefault="00A0649F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Cena netto …………</w:t>
      </w:r>
      <w:r w:rsidR="004E1C56">
        <w:rPr>
          <w:sz w:val="22"/>
          <w:szCs w:val="22"/>
        </w:rPr>
        <w:t>..</w:t>
      </w:r>
      <w:r>
        <w:rPr>
          <w:sz w:val="22"/>
          <w:szCs w:val="22"/>
        </w:rPr>
        <w:t>…………..zł</w:t>
      </w:r>
    </w:p>
    <w:p w14:paraId="68D5BB6F" w14:textId="4BC33587" w:rsidR="00A0649F" w:rsidRDefault="00A0649F" w:rsidP="000A2215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>VAT 23% …………</w:t>
      </w:r>
      <w:r w:rsidR="004E1C56">
        <w:rPr>
          <w:sz w:val="22"/>
          <w:szCs w:val="22"/>
        </w:rPr>
        <w:t>.</w:t>
      </w:r>
      <w:r>
        <w:rPr>
          <w:sz w:val="22"/>
          <w:szCs w:val="22"/>
        </w:rPr>
        <w:t>……………zł</w:t>
      </w:r>
    </w:p>
    <w:p w14:paraId="76E486D9" w14:textId="1AE9556F" w:rsidR="004E1C56" w:rsidRPr="000A2215" w:rsidRDefault="00A0649F" w:rsidP="000A2215">
      <w:pPr>
        <w:pStyle w:val="Akapitzlist"/>
        <w:spacing w:after="120"/>
        <w:ind w:left="851"/>
        <w:rPr>
          <w:sz w:val="22"/>
          <w:szCs w:val="22"/>
        </w:rPr>
      </w:pPr>
      <w:r>
        <w:rPr>
          <w:sz w:val="22"/>
          <w:szCs w:val="22"/>
        </w:rPr>
        <w:t>Cena brutto ………</w:t>
      </w:r>
      <w:r w:rsidR="004E1C56">
        <w:rPr>
          <w:sz w:val="22"/>
          <w:szCs w:val="22"/>
        </w:rPr>
        <w:t>.</w:t>
      </w:r>
      <w:r>
        <w:rPr>
          <w:sz w:val="22"/>
          <w:szCs w:val="22"/>
        </w:rPr>
        <w:t>……………..zł</w:t>
      </w:r>
    </w:p>
    <w:p w14:paraId="38161F07" w14:textId="77777777" w:rsidR="004E1C56" w:rsidRDefault="0012666C" w:rsidP="0012666C">
      <w:pPr>
        <w:pStyle w:val="Akapitzlis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12666C">
        <w:rPr>
          <w:sz w:val="22"/>
          <w:szCs w:val="22"/>
        </w:rPr>
        <w:t>Likwidacja gniazda os lub szerszeni – 5</w:t>
      </w:r>
      <w:r w:rsidR="004E1C56">
        <w:rPr>
          <w:sz w:val="22"/>
          <w:szCs w:val="22"/>
        </w:rPr>
        <w:t xml:space="preserve"> szt.</w:t>
      </w:r>
    </w:p>
    <w:p w14:paraId="43B13479" w14:textId="77777777" w:rsidR="004E1C56" w:rsidRDefault="004E1C56" w:rsidP="004E1C56">
      <w:pPr>
        <w:pStyle w:val="Akapitzlist"/>
        <w:spacing w:after="200" w:line="276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Cena netto ………………………….zł</w:t>
      </w:r>
    </w:p>
    <w:p w14:paraId="0036D323" w14:textId="77777777" w:rsidR="004E1C56" w:rsidRDefault="004E1C56" w:rsidP="004E1C56">
      <w:pPr>
        <w:pStyle w:val="Akapitzlist"/>
        <w:spacing w:after="200" w:line="276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VAT 23% …………………………..zł</w:t>
      </w:r>
    </w:p>
    <w:p w14:paraId="2CDBF887" w14:textId="58E045F1" w:rsidR="0012666C" w:rsidRPr="000A2215" w:rsidRDefault="004E1C56" w:rsidP="000A2215">
      <w:pPr>
        <w:pStyle w:val="Akapitzlist"/>
        <w:spacing w:after="12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Cena brutto …………………………zł</w:t>
      </w:r>
    </w:p>
    <w:p w14:paraId="0DDA16B5" w14:textId="6D30B6B8" w:rsidR="0012666C" w:rsidRPr="004E1C56" w:rsidRDefault="0012666C" w:rsidP="004E1C56">
      <w:pPr>
        <w:pStyle w:val="Akapitzlis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12666C">
        <w:rPr>
          <w:sz w:val="22"/>
          <w:szCs w:val="22"/>
        </w:rPr>
        <w:t xml:space="preserve">Sprzątanie strychów wraz z utylizacją odpadów gołębich </w:t>
      </w:r>
      <w:r w:rsidR="004E1C56">
        <w:rPr>
          <w:sz w:val="22"/>
          <w:szCs w:val="22"/>
        </w:rPr>
        <w:t xml:space="preserve">- </w:t>
      </w:r>
      <w:r w:rsidR="00065CFA">
        <w:rPr>
          <w:sz w:val="22"/>
          <w:szCs w:val="22"/>
        </w:rPr>
        <w:t>3</w:t>
      </w:r>
      <w:r w:rsidRPr="004E1C56">
        <w:rPr>
          <w:sz w:val="22"/>
          <w:szCs w:val="22"/>
        </w:rPr>
        <w:t xml:space="preserve"> strychów </w:t>
      </w:r>
    </w:p>
    <w:p w14:paraId="02A5D20F" w14:textId="77777777" w:rsidR="0012666C" w:rsidRDefault="004E1C56" w:rsidP="0012666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Cena netto …………………………zł</w:t>
      </w:r>
    </w:p>
    <w:p w14:paraId="2E7834AF" w14:textId="77777777" w:rsidR="004E1C56" w:rsidRDefault="004E1C56" w:rsidP="0012666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VAT 23% …………………………..zł</w:t>
      </w:r>
    </w:p>
    <w:p w14:paraId="5489EFFF" w14:textId="77777777" w:rsidR="004E1C56" w:rsidRPr="0012666C" w:rsidRDefault="004E1C56" w:rsidP="000A2215">
      <w:pPr>
        <w:pStyle w:val="Akapitzlist"/>
        <w:spacing w:after="120"/>
        <w:ind w:left="709"/>
        <w:rPr>
          <w:sz w:val="22"/>
          <w:szCs w:val="22"/>
        </w:rPr>
      </w:pPr>
      <w:r>
        <w:rPr>
          <w:sz w:val="22"/>
          <w:szCs w:val="22"/>
        </w:rPr>
        <w:t>Cena brutto …………………………zł</w:t>
      </w:r>
    </w:p>
    <w:p w14:paraId="4AC8F2FC" w14:textId="77777777" w:rsidR="003678B0" w:rsidRPr="007831C7" w:rsidRDefault="003678B0" w:rsidP="008A59C8">
      <w:pPr>
        <w:tabs>
          <w:tab w:val="left" w:pos="-1560"/>
        </w:tabs>
        <w:spacing w:after="120"/>
        <w:jc w:val="both"/>
        <w:rPr>
          <w:sz w:val="22"/>
          <w:szCs w:val="22"/>
        </w:rPr>
      </w:pPr>
    </w:p>
    <w:p w14:paraId="53729006" w14:textId="77777777" w:rsidR="00145623" w:rsidRPr="008F25BE" w:rsidRDefault="00145623" w:rsidP="00145623">
      <w:pPr>
        <w:spacing w:after="120"/>
        <w:rPr>
          <w:sz w:val="22"/>
          <w:szCs w:val="22"/>
        </w:rPr>
      </w:pPr>
      <w:r w:rsidRPr="008F25BE">
        <w:rPr>
          <w:sz w:val="22"/>
          <w:szCs w:val="22"/>
        </w:rPr>
        <w:t>Oświadczamy, że wybór Naszej oferty</w:t>
      </w:r>
      <w:r>
        <w:rPr>
          <w:sz w:val="22"/>
          <w:szCs w:val="22"/>
        </w:rPr>
        <w:t>:</w:t>
      </w:r>
    </w:p>
    <w:p w14:paraId="6D0C1317" w14:textId="77777777" w:rsidR="00145623" w:rsidRPr="008F25BE" w:rsidRDefault="00145623" w:rsidP="00145623">
      <w:pPr>
        <w:spacing w:after="120"/>
        <w:ind w:left="284" w:hanging="142"/>
        <w:jc w:val="both"/>
        <w:rPr>
          <w:sz w:val="22"/>
          <w:szCs w:val="22"/>
        </w:rPr>
      </w:pPr>
      <w:r w:rsidRPr="008F25BE">
        <w:rPr>
          <w:sz w:val="22"/>
          <w:szCs w:val="22"/>
        </w:rPr>
        <w:t xml:space="preserve">- </w:t>
      </w:r>
      <w:r w:rsidRPr="008F25BE">
        <w:rPr>
          <w:b/>
          <w:bCs/>
          <w:sz w:val="22"/>
          <w:szCs w:val="22"/>
        </w:rPr>
        <w:t>nie</w:t>
      </w:r>
      <w:r w:rsidRPr="008F25BE">
        <w:rPr>
          <w:sz w:val="22"/>
          <w:szCs w:val="22"/>
        </w:rPr>
        <w:t xml:space="preserve"> będzie prowadzić do powstania u Zamawiającego obowiązku podatkowego zgodnie z przepisami o</w:t>
      </w:r>
      <w:r>
        <w:rPr>
          <w:sz w:val="22"/>
          <w:szCs w:val="22"/>
        </w:rPr>
        <w:t> </w:t>
      </w:r>
      <w:r w:rsidRPr="008F25BE">
        <w:rPr>
          <w:sz w:val="22"/>
          <w:szCs w:val="22"/>
        </w:rPr>
        <w:t xml:space="preserve">podatku od towarów i usług </w:t>
      </w:r>
      <w:r w:rsidRPr="008F25BE">
        <w:rPr>
          <w:sz w:val="22"/>
          <w:szCs w:val="22"/>
          <w:vertAlign w:val="superscript"/>
        </w:rPr>
        <w:t>*</w:t>
      </w:r>
    </w:p>
    <w:p w14:paraId="1222C765" w14:textId="68D9BC93" w:rsidR="00145623" w:rsidRPr="008F25BE" w:rsidRDefault="00145623" w:rsidP="000A2215">
      <w:pPr>
        <w:spacing w:after="120"/>
        <w:ind w:left="284" w:hanging="142"/>
        <w:jc w:val="both"/>
        <w:rPr>
          <w:sz w:val="22"/>
          <w:szCs w:val="22"/>
        </w:rPr>
      </w:pPr>
      <w:r w:rsidRPr="008F25BE">
        <w:rPr>
          <w:sz w:val="22"/>
          <w:szCs w:val="22"/>
        </w:rPr>
        <w:t>- będzie powadzić do powstania u Zamawiającego obowiązku podatkowego od następujących towarów/ usług zgodnie z przepisami o podatku od towarów i usług</w:t>
      </w:r>
      <w:r w:rsidRPr="008F25BE">
        <w:rPr>
          <w:sz w:val="22"/>
          <w:szCs w:val="22"/>
          <w:vertAlign w:val="superscript"/>
        </w:rPr>
        <w:t>*</w:t>
      </w:r>
    </w:p>
    <w:p w14:paraId="5B482BE2" w14:textId="77777777" w:rsidR="00145623" w:rsidRPr="008F25BE" w:rsidRDefault="00145623" w:rsidP="00145623">
      <w:pPr>
        <w:pStyle w:val="Akapitzlist"/>
        <w:numPr>
          <w:ilvl w:val="0"/>
          <w:numId w:val="10"/>
        </w:numPr>
        <w:spacing w:after="120"/>
        <w:rPr>
          <w:sz w:val="22"/>
          <w:szCs w:val="22"/>
        </w:rPr>
      </w:pPr>
      <w:r w:rsidRPr="008F25BE">
        <w:rPr>
          <w:sz w:val="22"/>
          <w:szCs w:val="22"/>
        </w:rPr>
        <w:t>………………………………………- ………………………………..zł netto</w:t>
      </w:r>
    </w:p>
    <w:p w14:paraId="7AC864CD" w14:textId="77777777" w:rsidR="00145623" w:rsidRPr="008F25BE" w:rsidRDefault="00145623" w:rsidP="00145623">
      <w:pPr>
        <w:pStyle w:val="Akapitzlist"/>
        <w:spacing w:after="120"/>
        <w:ind w:left="720"/>
        <w:rPr>
          <w:sz w:val="22"/>
          <w:szCs w:val="22"/>
        </w:rPr>
      </w:pPr>
      <w:r w:rsidRPr="008F25BE">
        <w:rPr>
          <w:sz w:val="22"/>
          <w:szCs w:val="22"/>
        </w:rPr>
        <w:t>a stawka podatku VAT, która będzie miała zastosowanie do ww</w:t>
      </w:r>
      <w:r>
        <w:rPr>
          <w:sz w:val="22"/>
          <w:szCs w:val="22"/>
        </w:rPr>
        <w:t>.</w:t>
      </w:r>
      <w:r w:rsidRPr="008F25BE">
        <w:rPr>
          <w:sz w:val="22"/>
          <w:szCs w:val="22"/>
        </w:rPr>
        <w:t xml:space="preserve"> towarów/ usług wynosi ……%</w:t>
      </w:r>
      <w:r w:rsidRPr="008F25BE">
        <w:rPr>
          <w:sz w:val="22"/>
          <w:szCs w:val="22"/>
          <w:vertAlign w:val="superscript"/>
        </w:rPr>
        <w:t>*</w:t>
      </w:r>
      <w:r w:rsidRPr="008F25BE">
        <w:rPr>
          <w:sz w:val="22"/>
          <w:szCs w:val="22"/>
        </w:rPr>
        <w:t xml:space="preserve"> </w:t>
      </w:r>
    </w:p>
    <w:p w14:paraId="74CFF54B" w14:textId="77777777" w:rsidR="00145623" w:rsidRDefault="00145623" w:rsidP="00145623">
      <w:pPr>
        <w:numPr>
          <w:ilvl w:val="0"/>
          <w:numId w:val="6"/>
        </w:numPr>
        <w:tabs>
          <w:tab w:val="clear" w:pos="360"/>
          <w:tab w:val="left" w:pos="-1560"/>
        </w:tabs>
        <w:spacing w:after="120"/>
        <w:ind w:left="426" w:hanging="426"/>
        <w:jc w:val="both"/>
        <w:rPr>
          <w:sz w:val="22"/>
          <w:szCs w:val="22"/>
        </w:rPr>
      </w:pPr>
      <w:r w:rsidRPr="00221165">
        <w:rPr>
          <w:sz w:val="22"/>
          <w:szCs w:val="22"/>
        </w:rPr>
        <w:t xml:space="preserve">Oświadczamy, że </w:t>
      </w:r>
      <w:r>
        <w:rPr>
          <w:sz w:val="22"/>
          <w:szCs w:val="22"/>
        </w:rPr>
        <w:t>zapoznaliśmy się z Zapytaniem ofertowym oraz/lub zmianami Zapytania i uznajemy się za związanych określonymi w nich postanowieniach i zasadami postępowania.</w:t>
      </w:r>
    </w:p>
    <w:p w14:paraId="690242F1" w14:textId="77777777" w:rsidR="00145623" w:rsidRDefault="00145623" w:rsidP="00145623">
      <w:pPr>
        <w:numPr>
          <w:ilvl w:val="0"/>
          <w:numId w:val="6"/>
        </w:numPr>
        <w:tabs>
          <w:tab w:val="clear" w:pos="360"/>
          <w:tab w:val="left" w:pos="-1560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zaoferowanej powyżej cenie zostały uwzględnione wszystkie koszty wykonania zamówienia.</w:t>
      </w:r>
    </w:p>
    <w:p w14:paraId="16CF0BC4" w14:textId="77777777" w:rsidR="00145623" w:rsidRDefault="00145623" w:rsidP="00145623">
      <w:pPr>
        <w:numPr>
          <w:ilvl w:val="0"/>
          <w:numId w:val="6"/>
        </w:numPr>
        <w:tabs>
          <w:tab w:val="clear" w:pos="360"/>
          <w:tab w:val="left" w:pos="-1560"/>
        </w:tabs>
        <w:spacing w:after="120"/>
        <w:ind w:left="426" w:hanging="426"/>
        <w:jc w:val="both"/>
        <w:rPr>
          <w:sz w:val="22"/>
          <w:szCs w:val="22"/>
        </w:rPr>
      </w:pPr>
      <w:r w:rsidRPr="00221165">
        <w:rPr>
          <w:sz w:val="22"/>
          <w:szCs w:val="22"/>
        </w:rPr>
        <w:lastRenderedPageBreak/>
        <w:t>Oświadczamy</w:t>
      </w:r>
      <w:r>
        <w:rPr>
          <w:sz w:val="22"/>
          <w:szCs w:val="22"/>
        </w:rPr>
        <w:t>, iż postanowienia umowy akceptujemy bez zastrzeżeń i zobowiązujemy się w przypadku wyboru naszej oferty do zawarcia umowy na wyżej wymienionych warunkach w miejscu i terminie wyznaczonym przez Zamawiającego.</w:t>
      </w:r>
    </w:p>
    <w:p w14:paraId="20032D7B" w14:textId="77777777" w:rsidR="00145623" w:rsidRPr="00B26B8E" w:rsidRDefault="00145623" w:rsidP="0014562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 w:rsidRPr="00D45258">
        <w:rPr>
          <w:sz w:val="22"/>
          <w:szCs w:val="22"/>
        </w:rPr>
        <w:t>Oświadczam</w:t>
      </w:r>
      <w:r>
        <w:rPr>
          <w:sz w:val="22"/>
          <w:szCs w:val="22"/>
        </w:rPr>
        <w:t>y</w:t>
      </w:r>
      <w:r w:rsidRPr="00D45258">
        <w:rPr>
          <w:sz w:val="22"/>
          <w:szCs w:val="22"/>
        </w:rPr>
        <w:t>, że nie podlegam</w:t>
      </w:r>
      <w:r>
        <w:rPr>
          <w:sz w:val="22"/>
          <w:szCs w:val="22"/>
        </w:rPr>
        <w:t>y</w:t>
      </w:r>
      <w:r w:rsidRPr="00D45258">
        <w:rPr>
          <w:sz w:val="22"/>
          <w:szCs w:val="22"/>
        </w:rPr>
        <w:t xml:space="preserve"> wykluczeniu z postępowania na podstawie art. 7 ust. 1 ustawy </w:t>
      </w:r>
      <w:r w:rsidRPr="00B43B79">
        <w:t>z</w:t>
      </w:r>
      <w:r>
        <w:t xml:space="preserve"> </w:t>
      </w:r>
      <w:r w:rsidRPr="00B43B79">
        <w:t>dnia</w:t>
      </w:r>
      <w:r w:rsidRPr="00D45258">
        <w:rPr>
          <w:sz w:val="22"/>
          <w:szCs w:val="22"/>
        </w:rPr>
        <w:t xml:space="preserve"> 13 kwietnia 2022 r. o szczególnych rozwiązaniach w zakresie przeciwdziałania wspieraniu agresji na Ukrainę oraz służących ochronie bezpieczeństwa narodowego.</w:t>
      </w:r>
    </w:p>
    <w:p w14:paraId="34F481E7" w14:textId="77777777" w:rsidR="00145623" w:rsidRPr="00575821" w:rsidRDefault="00145623" w:rsidP="00145623">
      <w:pPr>
        <w:numPr>
          <w:ilvl w:val="0"/>
          <w:numId w:val="6"/>
        </w:numPr>
        <w:tabs>
          <w:tab w:val="clear" w:pos="360"/>
          <w:tab w:val="left" w:pos="-1560"/>
        </w:tabs>
        <w:spacing w:before="120"/>
        <w:ind w:left="426" w:hanging="426"/>
        <w:jc w:val="both"/>
        <w:rPr>
          <w:sz w:val="22"/>
          <w:szCs w:val="22"/>
        </w:rPr>
      </w:pPr>
      <w:r w:rsidRPr="00221165">
        <w:rPr>
          <w:sz w:val="22"/>
          <w:szCs w:val="22"/>
        </w:rPr>
        <w:t xml:space="preserve">Uważamy się za związanych niniejszą ofertą w terminie </w:t>
      </w:r>
      <w:r>
        <w:rPr>
          <w:sz w:val="22"/>
          <w:szCs w:val="22"/>
        </w:rPr>
        <w:t>wskazanym</w:t>
      </w:r>
      <w:r w:rsidRPr="00221165">
        <w:rPr>
          <w:sz w:val="22"/>
          <w:szCs w:val="22"/>
        </w:rPr>
        <w:t xml:space="preserve"> w </w:t>
      </w:r>
      <w:r>
        <w:rPr>
          <w:sz w:val="22"/>
          <w:szCs w:val="22"/>
        </w:rPr>
        <w:t>Zapytaniu ofertowym</w:t>
      </w:r>
      <w:r w:rsidRPr="0022116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75821">
        <w:rPr>
          <w:sz w:val="22"/>
          <w:szCs w:val="22"/>
        </w:rPr>
        <w:t xml:space="preserve"> </w:t>
      </w:r>
    </w:p>
    <w:p w14:paraId="232859EE" w14:textId="77777777" w:rsidR="00145623" w:rsidRDefault="00145623" w:rsidP="00145623">
      <w:pPr>
        <w:numPr>
          <w:ilvl w:val="0"/>
          <w:numId w:val="6"/>
        </w:numPr>
        <w:tabs>
          <w:tab w:val="clear" w:pos="360"/>
          <w:tab w:val="left" w:pos="-1560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alizację usług objętych przedmiotem zamówienia wykonamy sami bez udziału podwykonawców/ z udziałem podwykonawców</w:t>
      </w:r>
      <w:r>
        <w:rPr>
          <w:sz w:val="22"/>
          <w:szCs w:val="22"/>
          <w:vertAlign w:val="superscript"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59"/>
        <w:gridCol w:w="4652"/>
      </w:tblGrid>
      <w:tr w:rsidR="00145623" w14:paraId="5FA61161" w14:textId="77777777" w:rsidTr="00BC1E00">
        <w:tc>
          <w:tcPr>
            <w:tcW w:w="4795" w:type="dxa"/>
          </w:tcPr>
          <w:p w14:paraId="5E0EBF39" w14:textId="77777777" w:rsidR="00145623" w:rsidRDefault="00145623" w:rsidP="00BC1E00">
            <w:pPr>
              <w:tabs>
                <w:tab w:val="left" w:pos="-1560"/>
              </w:tabs>
              <w:spacing w:before="120"/>
              <w:jc w:val="both"/>
              <w:rPr>
                <w:sz w:val="22"/>
                <w:szCs w:val="22"/>
              </w:rPr>
            </w:pPr>
            <w:r w:rsidRPr="00277BCA">
              <w:rPr>
                <w:sz w:val="22"/>
                <w:szCs w:val="22"/>
              </w:rPr>
              <w:t>Zakres zamówienia, którą zamierzam</w:t>
            </w:r>
            <w:r>
              <w:rPr>
                <w:sz w:val="22"/>
                <w:szCs w:val="22"/>
              </w:rPr>
              <w:t xml:space="preserve">y </w:t>
            </w:r>
            <w:r w:rsidRPr="00277BCA">
              <w:rPr>
                <w:sz w:val="22"/>
                <w:szCs w:val="22"/>
              </w:rPr>
              <w:t xml:space="preserve">     powierzyć podwykonawcom </w:t>
            </w:r>
          </w:p>
        </w:tc>
        <w:tc>
          <w:tcPr>
            <w:tcW w:w="4796" w:type="dxa"/>
          </w:tcPr>
          <w:p w14:paraId="76CADDA6" w14:textId="77777777" w:rsidR="00145623" w:rsidRDefault="00145623" w:rsidP="00BC1E00">
            <w:pPr>
              <w:tabs>
                <w:tab w:val="left" w:pos="-1560"/>
              </w:tabs>
              <w:spacing w:before="120"/>
              <w:jc w:val="both"/>
              <w:rPr>
                <w:sz w:val="22"/>
                <w:szCs w:val="22"/>
              </w:rPr>
            </w:pPr>
            <w:r w:rsidRPr="00277BCA">
              <w:rPr>
                <w:sz w:val="22"/>
                <w:szCs w:val="22"/>
              </w:rPr>
              <w:t>Nazwa ( firma) podwykonawcy ( o ile są znani)</w:t>
            </w:r>
          </w:p>
        </w:tc>
      </w:tr>
      <w:tr w:rsidR="00145623" w14:paraId="1B4923BE" w14:textId="77777777" w:rsidTr="00BC1E00">
        <w:tc>
          <w:tcPr>
            <w:tcW w:w="4795" w:type="dxa"/>
          </w:tcPr>
          <w:p w14:paraId="00F59B9F" w14:textId="77777777" w:rsidR="00145623" w:rsidRDefault="00145623" w:rsidP="00BC1E00">
            <w:pPr>
              <w:tabs>
                <w:tab w:val="left" w:pos="-156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796" w:type="dxa"/>
          </w:tcPr>
          <w:p w14:paraId="695FCD05" w14:textId="77777777" w:rsidR="00145623" w:rsidRDefault="00145623" w:rsidP="00BC1E00">
            <w:pPr>
              <w:tabs>
                <w:tab w:val="left" w:pos="-156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145623" w14:paraId="0DB29063" w14:textId="77777777" w:rsidTr="00BC1E00">
        <w:tc>
          <w:tcPr>
            <w:tcW w:w="4795" w:type="dxa"/>
          </w:tcPr>
          <w:p w14:paraId="5FECF6AE" w14:textId="77777777" w:rsidR="00145623" w:rsidRDefault="00145623" w:rsidP="00BC1E00">
            <w:pPr>
              <w:tabs>
                <w:tab w:val="left" w:pos="-156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796" w:type="dxa"/>
          </w:tcPr>
          <w:p w14:paraId="20C05611" w14:textId="77777777" w:rsidR="00145623" w:rsidRDefault="00145623" w:rsidP="00BC1E00">
            <w:pPr>
              <w:tabs>
                <w:tab w:val="left" w:pos="-156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1119E8AA" w14:textId="77777777" w:rsidR="00145623" w:rsidRDefault="00145623" w:rsidP="00145623">
      <w:pPr>
        <w:pStyle w:val="Akapitzlist"/>
        <w:numPr>
          <w:ilvl w:val="0"/>
          <w:numId w:val="6"/>
        </w:numPr>
        <w:tabs>
          <w:tab w:val="left" w:pos="-15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soba upoważniona do kontaktu z Zamawiającym ……………………………, e-mail …………..</w:t>
      </w:r>
    </w:p>
    <w:p w14:paraId="29FF7A8E" w14:textId="77777777" w:rsidR="00145623" w:rsidRDefault="00145623" w:rsidP="00145623">
      <w:pPr>
        <w:pStyle w:val="Akapitzlist"/>
        <w:numPr>
          <w:ilvl w:val="0"/>
          <w:numId w:val="6"/>
        </w:numPr>
        <w:tabs>
          <w:tab w:val="left" w:pos="-15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emy, że umocowanie do podpisania oferty/ do podpisania innych oświadczeń lub dokumentów składanych wraz z ofertą wynika z dokumentu, który Zamawiający może pobrać z bezpłatnej </w:t>
      </w:r>
      <w:r w:rsidRPr="002D026A">
        <w:rPr>
          <w:sz w:val="22"/>
          <w:szCs w:val="22"/>
        </w:rPr>
        <w:t>i ogólnodostępnej</w:t>
      </w:r>
      <w:r>
        <w:rPr>
          <w:sz w:val="22"/>
          <w:szCs w:val="22"/>
        </w:rPr>
        <w:t xml:space="preserve"> bazy danych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 ………………………………………… </w:t>
      </w:r>
    </w:p>
    <w:p w14:paraId="490D6749" w14:textId="77777777" w:rsidR="00145623" w:rsidRPr="00CE3E60" w:rsidRDefault="00145623" w:rsidP="00145623">
      <w:pPr>
        <w:pStyle w:val="Akapitzlist"/>
        <w:tabs>
          <w:tab w:val="left" w:pos="-1560"/>
        </w:tabs>
        <w:spacing w:before="120"/>
        <w:ind w:left="360"/>
        <w:jc w:val="both"/>
        <w:rPr>
          <w:i/>
          <w:iCs/>
          <w:sz w:val="20"/>
        </w:rPr>
      </w:pPr>
      <w:r w:rsidRPr="00CE3E60">
        <w:rPr>
          <w:i/>
          <w:iCs/>
          <w:sz w:val="20"/>
        </w:rPr>
        <w:t>(podać adres np. Krajowego Rejestru Sądowego, Centralnej Ewidencji i Informacji o Działalności Gospodarczej lub innego właściwego rejestru)</w:t>
      </w:r>
    </w:p>
    <w:p w14:paraId="22404339" w14:textId="77777777" w:rsidR="00145623" w:rsidRPr="00221165" w:rsidRDefault="00145623" w:rsidP="00145623">
      <w:pPr>
        <w:numPr>
          <w:ilvl w:val="0"/>
          <w:numId w:val="6"/>
        </w:numPr>
        <w:tabs>
          <w:tab w:val="clear" w:pos="360"/>
          <w:tab w:val="left" w:pos="-1560"/>
        </w:tabs>
        <w:spacing w:before="120"/>
        <w:ind w:left="426" w:hanging="426"/>
        <w:jc w:val="both"/>
        <w:rPr>
          <w:sz w:val="22"/>
          <w:szCs w:val="22"/>
        </w:rPr>
      </w:pPr>
      <w:r w:rsidRPr="00221165">
        <w:rPr>
          <w:sz w:val="22"/>
          <w:szCs w:val="22"/>
        </w:rPr>
        <w:t>W</w:t>
      </w:r>
      <w:r>
        <w:rPr>
          <w:sz w:val="22"/>
          <w:szCs w:val="22"/>
        </w:rPr>
        <w:t>raz z ofertą składamy następujące oświadczenia i</w:t>
      </w:r>
      <w:r w:rsidRPr="00221165">
        <w:rPr>
          <w:sz w:val="22"/>
          <w:szCs w:val="22"/>
        </w:rPr>
        <w:t xml:space="preserve"> dokumenty:</w:t>
      </w:r>
    </w:p>
    <w:p w14:paraId="165FA42C" w14:textId="77777777" w:rsidR="00145623" w:rsidRPr="00296CC7" w:rsidRDefault="00145623" w:rsidP="00145623">
      <w:pPr>
        <w:rPr>
          <w:sz w:val="20"/>
          <w:vertAlign w:val="superscrip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28"/>
      </w:tblGrid>
      <w:tr w:rsidR="00145623" w:rsidRPr="009024C6" w14:paraId="2FF38626" w14:textId="77777777" w:rsidTr="00BC1E00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29E3E1" w14:textId="77777777" w:rsidR="00145623" w:rsidRPr="009024C6" w:rsidRDefault="00145623" w:rsidP="00BC1E00">
            <w:pPr>
              <w:jc w:val="center"/>
              <w:rPr>
                <w:b/>
                <w:sz w:val="20"/>
              </w:rPr>
            </w:pPr>
            <w:r w:rsidRPr="009024C6">
              <w:rPr>
                <w:b/>
                <w:sz w:val="20"/>
              </w:rPr>
              <w:t>Lp.</w:t>
            </w:r>
          </w:p>
        </w:tc>
        <w:tc>
          <w:tcPr>
            <w:tcW w:w="85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8181BE8" w14:textId="77777777" w:rsidR="00145623" w:rsidRPr="009024C6" w:rsidRDefault="00145623" w:rsidP="00BC1E00">
            <w:pPr>
              <w:jc w:val="center"/>
              <w:rPr>
                <w:b/>
                <w:sz w:val="20"/>
              </w:rPr>
            </w:pPr>
            <w:r w:rsidRPr="009024C6">
              <w:rPr>
                <w:b/>
                <w:sz w:val="20"/>
              </w:rPr>
              <w:t>Nazwa dokumentu</w:t>
            </w:r>
          </w:p>
        </w:tc>
      </w:tr>
      <w:tr w:rsidR="00145623" w14:paraId="254C38EE" w14:textId="77777777" w:rsidTr="00BC1E00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C6E24BE" w14:textId="77777777" w:rsidR="00145623" w:rsidRDefault="00145623" w:rsidP="00BC1E00">
            <w:pPr>
              <w:jc w:val="both"/>
            </w:pPr>
          </w:p>
        </w:tc>
        <w:tc>
          <w:tcPr>
            <w:tcW w:w="85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88444B3" w14:textId="77777777" w:rsidR="00145623" w:rsidRDefault="00145623" w:rsidP="00BC1E00">
            <w:pPr>
              <w:jc w:val="both"/>
            </w:pPr>
          </w:p>
        </w:tc>
      </w:tr>
      <w:tr w:rsidR="00145623" w14:paraId="1D6F93DD" w14:textId="77777777" w:rsidTr="00BC1E00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830DB3F" w14:textId="77777777" w:rsidR="00145623" w:rsidRDefault="00145623" w:rsidP="00BC1E00">
            <w:pPr>
              <w:jc w:val="both"/>
            </w:pPr>
          </w:p>
        </w:tc>
        <w:tc>
          <w:tcPr>
            <w:tcW w:w="85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5580975" w14:textId="77777777" w:rsidR="00145623" w:rsidRDefault="00145623" w:rsidP="00BC1E00">
            <w:pPr>
              <w:jc w:val="both"/>
            </w:pPr>
          </w:p>
        </w:tc>
      </w:tr>
      <w:tr w:rsidR="00145623" w14:paraId="581ECB99" w14:textId="77777777" w:rsidTr="00BC1E00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C884E44" w14:textId="77777777" w:rsidR="00145623" w:rsidRDefault="00145623" w:rsidP="00BC1E00">
            <w:pPr>
              <w:jc w:val="both"/>
            </w:pPr>
          </w:p>
        </w:tc>
        <w:tc>
          <w:tcPr>
            <w:tcW w:w="85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42F5D64" w14:textId="77777777" w:rsidR="00145623" w:rsidRDefault="00145623" w:rsidP="00BC1E00">
            <w:pPr>
              <w:jc w:val="both"/>
            </w:pPr>
          </w:p>
        </w:tc>
      </w:tr>
      <w:tr w:rsidR="00145623" w14:paraId="5356B7AE" w14:textId="77777777" w:rsidTr="00BC1E00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075999B" w14:textId="77777777" w:rsidR="00145623" w:rsidRDefault="00145623" w:rsidP="00BC1E00">
            <w:pPr>
              <w:jc w:val="both"/>
            </w:pPr>
          </w:p>
        </w:tc>
        <w:tc>
          <w:tcPr>
            <w:tcW w:w="85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928DCD" w14:textId="77777777" w:rsidR="00145623" w:rsidRDefault="00145623" w:rsidP="00BC1E00">
            <w:pPr>
              <w:jc w:val="both"/>
            </w:pPr>
          </w:p>
        </w:tc>
      </w:tr>
      <w:tr w:rsidR="00145623" w14:paraId="388B9F0A" w14:textId="77777777" w:rsidTr="00BC1E00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0D16F9E" w14:textId="77777777" w:rsidR="00145623" w:rsidRDefault="00145623" w:rsidP="00BC1E00">
            <w:pPr>
              <w:jc w:val="both"/>
            </w:pPr>
          </w:p>
        </w:tc>
        <w:tc>
          <w:tcPr>
            <w:tcW w:w="85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B3DF55" w14:textId="77777777" w:rsidR="00145623" w:rsidRDefault="00145623" w:rsidP="00BC1E00">
            <w:pPr>
              <w:jc w:val="both"/>
            </w:pPr>
          </w:p>
        </w:tc>
      </w:tr>
      <w:tr w:rsidR="00145623" w14:paraId="3DD13A97" w14:textId="77777777" w:rsidTr="00BC1E00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611055" w14:textId="77777777" w:rsidR="00145623" w:rsidRDefault="00145623" w:rsidP="00BC1E00">
            <w:pPr>
              <w:jc w:val="both"/>
            </w:pPr>
          </w:p>
        </w:tc>
        <w:tc>
          <w:tcPr>
            <w:tcW w:w="85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9BC7495" w14:textId="77777777" w:rsidR="00145623" w:rsidRDefault="00145623" w:rsidP="00BC1E00">
            <w:pPr>
              <w:jc w:val="both"/>
            </w:pPr>
          </w:p>
        </w:tc>
      </w:tr>
    </w:tbl>
    <w:p w14:paraId="1EC1911E" w14:textId="77777777" w:rsidR="00145623" w:rsidRPr="00A70D5C" w:rsidRDefault="00145623" w:rsidP="00145623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9B4E89B" w14:textId="39C30A6E" w:rsidR="00DE599F" w:rsidRPr="00F01D3F" w:rsidRDefault="003F517D" w:rsidP="003F517D">
      <w:pPr>
        <w:ind w:left="360" w:hanging="360"/>
        <w:jc w:val="both"/>
        <w:rPr>
          <w:sz w:val="20"/>
        </w:rPr>
      </w:pPr>
      <w:r>
        <w:rPr>
          <w:sz w:val="22"/>
          <w:szCs w:val="22"/>
        </w:rPr>
        <w:t xml:space="preserve">11. </w:t>
      </w:r>
      <w:r w:rsidR="00DE599F" w:rsidRPr="00F01D3F">
        <w:rPr>
          <w:sz w:val="20"/>
        </w:rPr>
        <w:t xml:space="preserve">Zgodnie z Rozporządzeniem Parlamentu Europejskiego i Rady (UE) nr 2016/679 z dn. 27.04.2016 r. w sprawie ochrony danych osób fizycznych w związku z przetwarzaniem danych osobowych i w sprawie swobodnego przepływu takich danych informujemy, iż: Administratorem Pani/Pana danych osobowych przekazanych w związku ze złożeniem oferty jest  PGM Żyrardów Spółka z o. o. z siedzibą w Żyrardowie przy ul. Armii Krajowej nr. 5 tel. 46 858 10 00, adres e mail: pgm@pgm.zyrardow.pl zwane dalej Administratorem. Pani/Pana dane osobowe przetwarzane będą w celu przeprowadzenia procedury wyłonienia wykonawcy na usługi objętej niniejszą ofertą. Po zakończeniu procedury dokumenty z Pani/Pana danymi osobowymi będą archiwizowane jednak nie dłuższy niż 4 lata. Podanie danych osobowych jest dobrowolne ale w przypadku ich nie podania nie będzie Pani/ Pan mógł złożyć oferty na świadczenie usług objętych jej treścią. Jednocześnie informuję, iż klauzula informacyjna zawierająca szczegółowe zasady o przetwarzaniu danych osobowych w toku postępowania o wyłonienie wykonawcy usługi objętej ofertą jest dostępna na stronie internetowej www.pgm.zyrardow.pl w zakładce „RODO”. Oświadczam, iż zostałem poinformowany o konieczności zapoznania się z nią i przysługujących mi prawach w zakresie żądania ograniczenia lub wyłączenie przetwarzania moich danych osobowych i zobowiązuję się z nią zapoznać. Jednocześnie zobowiązuję się wypełnić obowiązek wskazany w art. 14 RODO.  </w:t>
      </w:r>
    </w:p>
    <w:p w14:paraId="4C57FFAA" w14:textId="77777777" w:rsidR="003F517D" w:rsidRDefault="003F517D" w:rsidP="003F517D">
      <w:pPr>
        <w:jc w:val="both"/>
        <w:rPr>
          <w:sz w:val="22"/>
          <w:szCs w:val="22"/>
        </w:rPr>
      </w:pPr>
    </w:p>
    <w:p w14:paraId="66F7F94B" w14:textId="77777777" w:rsidR="003F517D" w:rsidRDefault="003F517D" w:rsidP="003F517D">
      <w:pPr>
        <w:jc w:val="both"/>
        <w:rPr>
          <w:sz w:val="22"/>
          <w:szCs w:val="22"/>
        </w:rPr>
      </w:pPr>
    </w:p>
    <w:p w14:paraId="3DB3D62E" w14:textId="77777777" w:rsidR="00145623" w:rsidRDefault="00145623" w:rsidP="00145623">
      <w:pPr>
        <w:jc w:val="both"/>
      </w:pPr>
    </w:p>
    <w:p w14:paraId="372C870B" w14:textId="77777777" w:rsidR="00145623" w:rsidRDefault="00145623" w:rsidP="00145623">
      <w:pPr>
        <w:jc w:val="both"/>
        <w:rPr>
          <w:i/>
          <w:sz w:val="16"/>
          <w:szCs w:val="16"/>
        </w:rPr>
      </w:pPr>
    </w:p>
    <w:p w14:paraId="26FB94C6" w14:textId="77777777" w:rsidR="00F01D3F" w:rsidRDefault="00F01D3F" w:rsidP="00145623">
      <w:pPr>
        <w:jc w:val="both"/>
        <w:rPr>
          <w:i/>
          <w:sz w:val="16"/>
          <w:szCs w:val="16"/>
        </w:rPr>
      </w:pPr>
    </w:p>
    <w:p w14:paraId="6B46F802" w14:textId="77777777" w:rsidR="00F01D3F" w:rsidRPr="006B56D3" w:rsidRDefault="00F01D3F" w:rsidP="00145623">
      <w:pPr>
        <w:jc w:val="both"/>
        <w:rPr>
          <w:i/>
          <w:sz w:val="16"/>
          <w:szCs w:val="16"/>
        </w:rPr>
      </w:pPr>
    </w:p>
    <w:p w14:paraId="42003E95" w14:textId="351A84E9" w:rsidR="00B74DD9" w:rsidRDefault="00145623" w:rsidP="00221165">
      <w:pPr>
        <w:jc w:val="both"/>
        <w:rPr>
          <w:rFonts w:eastAsia="Calibri"/>
          <w:sz w:val="22"/>
          <w:szCs w:val="22"/>
          <w:lang w:eastAsia="en-US"/>
        </w:rPr>
      </w:pPr>
      <w:r w:rsidRPr="00DE599F">
        <w:rPr>
          <w:rFonts w:eastAsia="Calibri"/>
          <w:sz w:val="22"/>
          <w:szCs w:val="22"/>
          <w:lang w:eastAsia="en-US"/>
        </w:rPr>
        <w:t>........................., dn. .......................</w:t>
      </w:r>
      <w:r w:rsidR="00DE599F">
        <w:rPr>
          <w:rFonts w:eastAsia="Calibri"/>
          <w:sz w:val="22"/>
          <w:szCs w:val="22"/>
          <w:lang w:eastAsia="en-US"/>
        </w:rPr>
        <w:tab/>
      </w:r>
      <w:r w:rsidR="00DE599F">
        <w:rPr>
          <w:rFonts w:eastAsia="Calibri"/>
          <w:sz w:val="22"/>
          <w:szCs w:val="22"/>
          <w:lang w:eastAsia="en-US"/>
        </w:rPr>
        <w:tab/>
      </w:r>
      <w:r w:rsidR="00DE599F">
        <w:rPr>
          <w:rFonts w:eastAsia="Calibri"/>
          <w:sz w:val="22"/>
          <w:szCs w:val="22"/>
          <w:lang w:eastAsia="en-US"/>
        </w:rPr>
        <w:tab/>
      </w:r>
      <w:r w:rsidR="00DE599F">
        <w:rPr>
          <w:rFonts w:eastAsia="Calibri"/>
          <w:sz w:val="22"/>
          <w:szCs w:val="22"/>
          <w:lang w:eastAsia="en-US"/>
        </w:rPr>
        <w:tab/>
      </w:r>
      <w:r w:rsidR="00DE599F">
        <w:rPr>
          <w:rFonts w:eastAsia="Calibri"/>
          <w:sz w:val="22"/>
          <w:szCs w:val="22"/>
          <w:lang w:eastAsia="en-US"/>
        </w:rPr>
        <w:tab/>
        <w:t>……….………………………………</w:t>
      </w:r>
    </w:p>
    <w:p w14:paraId="5EB7F87C" w14:textId="4E36B8CC" w:rsidR="00DE599F" w:rsidRPr="00F01D3F" w:rsidRDefault="00DE599F" w:rsidP="00221165">
      <w:pPr>
        <w:jc w:val="both"/>
        <w:rPr>
          <w:rFonts w:ascii="Calibri" w:eastAsia="Calibri" w:hAnsi="Calibri"/>
          <w:i/>
          <w:iCs/>
          <w:sz w:val="20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F01D3F">
        <w:rPr>
          <w:rFonts w:eastAsia="Calibri"/>
          <w:sz w:val="20"/>
          <w:lang w:eastAsia="en-US"/>
        </w:rPr>
        <w:tab/>
      </w:r>
      <w:r w:rsidRPr="00F01D3F">
        <w:rPr>
          <w:rFonts w:eastAsia="Calibri"/>
          <w:i/>
          <w:iCs/>
          <w:sz w:val="20"/>
          <w:lang w:eastAsia="en-US"/>
        </w:rPr>
        <w:t>podpis</w:t>
      </w:r>
    </w:p>
    <w:sectPr w:rsidR="00DE599F" w:rsidRPr="00F01D3F" w:rsidSect="000A2215">
      <w:headerReference w:type="even" r:id="rId8"/>
      <w:headerReference w:type="first" r:id="rId9"/>
      <w:footerReference w:type="first" r:id="rId10"/>
      <w:pgSz w:w="11907" w:h="16840" w:code="9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651EA" w14:textId="77777777" w:rsidR="001047FF" w:rsidRDefault="001047FF">
      <w:r>
        <w:separator/>
      </w:r>
    </w:p>
  </w:endnote>
  <w:endnote w:type="continuationSeparator" w:id="0">
    <w:p w14:paraId="5446253C" w14:textId="77777777" w:rsidR="001047FF" w:rsidRDefault="001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4E176" w14:textId="77777777" w:rsidR="00FC6A63" w:rsidRDefault="00FC6A63" w:rsidP="0056285C">
    <w:pPr>
      <w:pStyle w:val="Stopka"/>
      <w:tabs>
        <w:tab w:val="clear" w:pos="9072"/>
        <w:tab w:val="right" w:pos="8280"/>
      </w:tabs>
      <w:jc w:val="right"/>
    </w:pPr>
    <w:r>
      <w:t>-vert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E1C9E" w14:textId="77777777" w:rsidR="001047FF" w:rsidRDefault="001047FF">
      <w:r>
        <w:separator/>
      </w:r>
    </w:p>
  </w:footnote>
  <w:footnote w:type="continuationSeparator" w:id="0">
    <w:p w14:paraId="67D1DCA5" w14:textId="77777777" w:rsidR="001047FF" w:rsidRDefault="0010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F358" w14:textId="77777777" w:rsidR="00FC6A63" w:rsidRDefault="00FC6A6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39E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774737" w14:textId="77777777" w:rsidR="00FC6A63" w:rsidRDefault="00FC6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E065" w14:textId="77777777" w:rsidR="00FC6A63" w:rsidRDefault="00FC6A63" w:rsidP="006C3BE3">
    <w:pPr>
      <w:pStyle w:val="Nagwek"/>
      <w:tabs>
        <w:tab w:val="clear" w:pos="9072"/>
        <w:tab w:val="left" w:pos="7938"/>
        <w:tab w:val="right" w:pos="963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914"/>
    <w:multiLevelType w:val="hybridMultilevel"/>
    <w:tmpl w:val="4782CE24"/>
    <w:lvl w:ilvl="0" w:tplc="CD12A6F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AD8"/>
    <w:multiLevelType w:val="hybridMultilevel"/>
    <w:tmpl w:val="7776678E"/>
    <w:lvl w:ilvl="0" w:tplc="311C71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65E8"/>
    <w:multiLevelType w:val="hybridMultilevel"/>
    <w:tmpl w:val="7E46B3D4"/>
    <w:lvl w:ilvl="0" w:tplc="DB48F25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330"/>
    <w:multiLevelType w:val="hybridMultilevel"/>
    <w:tmpl w:val="5EFEB4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3335A4"/>
    <w:multiLevelType w:val="hybridMultilevel"/>
    <w:tmpl w:val="A940A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5E79"/>
    <w:multiLevelType w:val="hybridMultilevel"/>
    <w:tmpl w:val="0EAAE6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B61A38"/>
    <w:multiLevelType w:val="hybridMultilevel"/>
    <w:tmpl w:val="2A2EA074"/>
    <w:lvl w:ilvl="0" w:tplc="C528407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10493"/>
    <w:multiLevelType w:val="hybridMultilevel"/>
    <w:tmpl w:val="8B6C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8076C"/>
    <w:multiLevelType w:val="hybridMultilevel"/>
    <w:tmpl w:val="9CF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7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082F"/>
    <w:multiLevelType w:val="hybridMultilevel"/>
    <w:tmpl w:val="4FB8C4DC"/>
    <w:lvl w:ilvl="0" w:tplc="DD06C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F1A9A"/>
    <w:multiLevelType w:val="hybridMultilevel"/>
    <w:tmpl w:val="B3ECEAD0"/>
    <w:lvl w:ilvl="0" w:tplc="8E4EEA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974A85"/>
    <w:multiLevelType w:val="hybridMultilevel"/>
    <w:tmpl w:val="42A8B0F2"/>
    <w:lvl w:ilvl="0" w:tplc="48A8A362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03F5"/>
    <w:multiLevelType w:val="hybridMultilevel"/>
    <w:tmpl w:val="81F2ABE4"/>
    <w:lvl w:ilvl="0" w:tplc="BCD6E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031"/>
    <w:multiLevelType w:val="hybridMultilevel"/>
    <w:tmpl w:val="7C18066E"/>
    <w:lvl w:ilvl="0" w:tplc="26A606B4">
      <w:start w:val="6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FCE0C362">
      <w:numFmt w:val="bullet"/>
      <w:lvlText w:val=""/>
      <w:lvlJc w:val="left"/>
      <w:pPr>
        <w:ind w:left="1531" w:hanging="450"/>
      </w:pPr>
      <w:rPr>
        <w:rFonts w:ascii="Wingdings" w:eastAsia="Wingdings" w:hAnsi="Wingdings" w:cs="Wingdings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D5015E1"/>
    <w:multiLevelType w:val="hybridMultilevel"/>
    <w:tmpl w:val="6D62E3BE"/>
    <w:lvl w:ilvl="0" w:tplc="CEC4E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3B3120"/>
    <w:multiLevelType w:val="hybridMultilevel"/>
    <w:tmpl w:val="37089BA8"/>
    <w:lvl w:ilvl="0" w:tplc="EE68A1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F70BCD"/>
    <w:multiLevelType w:val="hybridMultilevel"/>
    <w:tmpl w:val="0846CF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7778E"/>
    <w:multiLevelType w:val="hybridMultilevel"/>
    <w:tmpl w:val="B45CE03C"/>
    <w:lvl w:ilvl="0" w:tplc="0D6AD66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863104">
    <w:abstractNumId w:val="12"/>
  </w:num>
  <w:num w:numId="2" w16cid:durableId="1999765921">
    <w:abstractNumId w:val="5"/>
  </w:num>
  <w:num w:numId="3" w16cid:durableId="1239487522">
    <w:abstractNumId w:val="9"/>
  </w:num>
  <w:num w:numId="4" w16cid:durableId="68037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3308056">
    <w:abstractNumId w:val="1"/>
  </w:num>
  <w:num w:numId="6" w16cid:durableId="1206603851">
    <w:abstractNumId w:val="15"/>
  </w:num>
  <w:num w:numId="7" w16cid:durableId="596327920">
    <w:abstractNumId w:val="17"/>
  </w:num>
  <w:num w:numId="8" w16cid:durableId="188034102">
    <w:abstractNumId w:val="11"/>
  </w:num>
  <w:num w:numId="9" w16cid:durableId="932864181">
    <w:abstractNumId w:val="2"/>
  </w:num>
  <w:num w:numId="10" w16cid:durableId="894317856">
    <w:abstractNumId w:val="4"/>
  </w:num>
  <w:num w:numId="11" w16cid:durableId="1376468799">
    <w:abstractNumId w:val="16"/>
  </w:num>
  <w:num w:numId="12" w16cid:durableId="546533632">
    <w:abstractNumId w:val="13"/>
  </w:num>
  <w:num w:numId="13" w16cid:durableId="81146804">
    <w:abstractNumId w:val="7"/>
  </w:num>
  <w:num w:numId="14" w16cid:durableId="163984522">
    <w:abstractNumId w:val="10"/>
  </w:num>
  <w:num w:numId="15" w16cid:durableId="890120113">
    <w:abstractNumId w:val="14"/>
  </w:num>
  <w:num w:numId="16" w16cid:durableId="1388993683">
    <w:abstractNumId w:val="6"/>
  </w:num>
  <w:num w:numId="17" w16cid:durableId="347407740">
    <w:abstractNumId w:val="3"/>
  </w:num>
  <w:num w:numId="18" w16cid:durableId="13761259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8D"/>
    <w:rsid w:val="00001B0D"/>
    <w:rsid w:val="00001E53"/>
    <w:rsid w:val="00001FE6"/>
    <w:rsid w:val="0000407B"/>
    <w:rsid w:val="0000548B"/>
    <w:rsid w:val="00006F4D"/>
    <w:rsid w:val="00013FE9"/>
    <w:rsid w:val="00020300"/>
    <w:rsid w:val="00024738"/>
    <w:rsid w:val="00024B4B"/>
    <w:rsid w:val="00032E20"/>
    <w:rsid w:val="000331A8"/>
    <w:rsid w:val="00037BF4"/>
    <w:rsid w:val="00045ADE"/>
    <w:rsid w:val="00047B0D"/>
    <w:rsid w:val="00051EEA"/>
    <w:rsid w:val="000539F1"/>
    <w:rsid w:val="000636A9"/>
    <w:rsid w:val="00065CFA"/>
    <w:rsid w:val="0008039A"/>
    <w:rsid w:val="00086CAE"/>
    <w:rsid w:val="00091035"/>
    <w:rsid w:val="000A2215"/>
    <w:rsid w:val="000A5E7C"/>
    <w:rsid w:val="000A6EAB"/>
    <w:rsid w:val="000B18B6"/>
    <w:rsid w:val="000B37F3"/>
    <w:rsid w:val="000B66FF"/>
    <w:rsid w:val="000D0B9C"/>
    <w:rsid w:val="000D423A"/>
    <w:rsid w:val="000D5B58"/>
    <w:rsid w:val="000E0D35"/>
    <w:rsid w:val="000E6228"/>
    <w:rsid w:val="000F0A1F"/>
    <w:rsid w:val="000F0C26"/>
    <w:rsid w:val="001044A7"/>
    <w:rsid w:val="001047FF"/>
    <w:rsid w:val="00107CBC"/>
    <w:rsid w:val="00107F5C"/>
    <w:rsid w:val="00113AF8"/>
    <w:rsid w:val="001164A4"/>
    <w:rsid w:val="00116A53"/>
    <w:rsid w:val="00116CCD"/>
    <w:rsid w:val="00122566"/>
    <w:rsid w:val="00125A07"/>
    <w:rsid w:val="0012666C"/>
    <w:rsid w:val="00126FFB"/>
    <w:rsid w:val="00133166"/>
    <w:rsid w:val="0013536D"/>
    <w:rsid w:val="001361FA"/>
    <w:rsid w:val="00140068"/>
    <w:rsid w:val="00142A00"/>
    <w:rsid w:val="00145623"/>
    <w:rsid w:val="00164BE8"/>
    <w:rsid w:val="00166E78"/>
    <w:rsid w:val="00167681"/>
    <w:rsid w:val="00171D6F"/>
    <w:rsid w:val="00172B76"/>
    <w:rsid w:val="00174BB2"/>
    <w:rsid w:val="0018426C"/>
    <w:rsid w:val="00191A21"/>
    <w:rsid w:val="00196AA5"/>
    <w:rsid w:val="001A212E"/>
    <w:rsid w:val="001B5AA0"/>
    <w:rsid w:val="001C0527"/>
    <w:rsid w:val="001C483E"/>
    <w:rsid w:val="001C4A2D"/>
    <w:rsid w:val="001C6FAF"/>
    <w:rsid w:val="001D2974"/>
    <w:rsid w:val="001E3456"/>
    <w:rsid w:val="001E5041"/>
    <w:rsid w:val="001F0B14"/>
    <w:rsid w:val="001F4058"/>
    <w:rsid w:val="001F674D"/>
    <w:rsid w:val="00200074"/>
    <w:rsid w:val="0020320A"/>
    <w:rsid w:val="002037C3"/>
    <w:rsid w:val="00221165"/>
    <w:rsid w:val="0022309F"/>
    <w:rsid w:val="002317D2"/>
    <w:rsid w:val="00242E05"/>
    <w:rsid w:val="002439C3"/>
    <w:rsid w:val="00244883"/>
    <w:rsid w:val="002468B2"/>
    <w:rsid w:val="002519B5"/>
    <w:rsid w:val="002535DA"/>
    <w:rsid w:val="0025630C"/>
    <w:rsid w:val="0025792E"/>
    <w:rsid w:val="002625D5"/>
    <w:rsid w:val="0026359A"/>
    <w:rsid w:val="00277BCA"/>
    <w:rsid w:val="002844BB"/>
    <w:rsid w:val="00290D33"/>
    <w:rsid w:val="002930B0"/>
    <w:rsid w:val="00294154"/>
    <w:rsid w:val="00296CC7"/>
    <w:rsid w:val="00297568"/>
    <w:rsid w:val="002A3444"/>
    <w:rsid w:val="002A3FCD"/>
    <w:rsid w:val="002A477E"/>
    <w:rsid w:val="002A7FB9"/>
    <w:rsid w:val="002C22B6"/>
    <w:rsid w:val="002C4090"/>
    <w:rsid w:val="002D0EC4"/>
    <w:rsid w:val="002D2DA2"/>
    <w:rsid w:val="002D5D62"/>
    <w:rsid w:val="002E0EEC"/>
    <w:rsid w:val="002E49BA"/>
    <w:rsid w:val="002F2454"/>
    <w:rsid w:val="002F383B"/>
    <w:rsid w:val="003004AD"/>
    <w:rsid w:val="0030265D"/>
    <w:rsid w:val="00305F36"/>
    <w:rsid w:val="003118FB"/>
    <w:rsid w:val="0032137F"/>
    <w:rsid w:val="003220DE"/>
    <w:rsid w:val="00323208"/>
    <w:rsid w:val="00327C06"/>
    <w:rsid w:val="00340028"/>
    <w:rsid w:val="0034016D"/>
    <w:rsid w:val="00343542"/>
    <w:rsid w:val="00347BF3"/>
    <w:rsid w:val="00347DDF"/>
    <w:rsid w:val="00355D80"/>
    <w:rsid w:val="00361051"/>
    <w:rsid w:val="003626C5"/>
    <w:rsid w:val="003636AC"/>
    <w:rsid w:val="00364AA3"/>
    <w:rsid w:val="00366EC5"/>
    <w:rsid w:val="003678B0"/>
    <w:rsid w:val="0037185B"/>
    <w:rsid w:val="0037248A"/>
    <w:rsid w:val="00376BC6"/>
    <w:rsid w:val="00383670"/>
    <w:rsid w:val="00383A47"/>
    <w:rsid w:val="00383C5E"/>
    <w:rsid w:val="00385A3D"/>
    <w:rsid w:val="0038645A"/>
    <w:rsid w:val="0039291E"/>
    <w:rsid w:val="00395D00"/>
    <w:rsid w:val="0039714A"/>
    <w:rsid w:val="00397662"/>
    <w:rsid w:val="003A17F2"/>
    <w:rsid w:val="003B1891"/>
    <w:rsid w:val="003B41C7"/>
    <w:rsid w:val="003C353F"/>
    <w:rsid w:val="003C3A5B"/>
    <w:rsid w:val="003E0426"/>
    <w:rsid w:val="003E7829"/>
    <w:rsid w:val="003F0D79"/>
    <w:rsid w:val="003F28E6"/>
    <w:rsid w:val="003F3D70"/>
    <w:rsid w:val="003F517D"/>
    <w:rsid w:val="003F7ECB"/>
    <w:rsid w:val="00406A9E"/>
    <w:rsid w:val="00411540"/>
    <w:rsid w:val="0041271D"/>
    <w:rsid w:val="0041741E"/>
    <w:rsid w:val="00417D2D"/>
    <w:rsid w:val="00420BF0"/>
    <w:rsid w:val="00423E33"/>
    <w:rsid w:val="004320FE"/>
    <w:rsid w:val="00433076"/>
    <w:rsid w:val="00440961"/>
    <w:rsid w:val="00450DE9"/>
    <w:rsid w:val="00451BC7"/>
    <w:rsid w:val="00462945"/>
    <w:rsid w:val="00463AB9"/>
    <w:rsid w:val="00463BD3"/>
    <w:rsid w:val="0046724B"/>
    <w:rsid w:val="00472FF6"/>
    <w:rsid w:val="0048194F"/>
    <w:rsid w:val="0048212B"/>
    <w:rsid w:val="00484E9B"/>
    <w:rsid w:val="0048568D"/>
    <w:rsid w:val="00497420"/>
    <w:rsid w:val="004A00FA"/>
    <w:rsid w:val="004A11DF"/>
    <w:rsid w:val="004A49A8"/>
    <w:rsid w:val="004B25FE"/>
    <w:rsid w:val="004B72C2"/>
    <w:rsid w:val="004C571B"/>
    <w:rsid w:val="004D521D"/>
    <w:rsid w:val="004D675F"/>
    <w:rsid w:val="004D7453"/>
    <w:rsid w:val="004E1C56"/>
    <w:rsid w:val="004F0572"/>
    <w:rsid w:val="004F1E75"/>
    <w:rsid w:val="004F4404"/>
    <w:rsid w:val="004F7B8E"/>
    <w:rsid w:val="00501BE9"/>
    <w:rsid w:val="00514945"/>
    <w:rsid w:val="00515583"/>
    <w:rsid w:val="00525BD0"/>
    <w:rsid w:val="0053582B"/>
    <w:rsid w:val="00536D25"/>
    <w:rsid w:val="00540CD8"/>
    <w:rsid w:val="00547CFF"/>
    <w:rsid w:val="0055172F"/>
    <w:rsid w:val="0056285C"/>
    <w:rsid w:val="00566A67"/>
    <w:rsid w:val="005717C7"/>
    <w:rsid w:val="00572A02"/>
    <w:rsid w:val="005754AB"/>
    <w:rsid w:val="00575821"/>
    <w:rsid w:val="005823A7"/>
    <w:rsid w:val="00584C2F"/>
    <w:rsid w:val="00585012"/>
    <w:rsid w:val="00585700"/>
    <w:rsid w:val="00585847"/>
    <w:rsid w:val="005939EE"/>
    <w:rsid w:val="0059706B"/>
    <w:rsid w:val="005A29BC"/>
    <w:rsid w:val="005A5C9D"/>
    <w:rsid w:val="005A70E4"/>
    <w:rsid w:val="005B264C"/>
    <w:rsid w:val="005B71CC"/>
    <w:rsid w:val="005B7A83"/>
    <w:rsid w:val="005C121D"/>
    <w:rsid w:val="005C64B5"/>
    <w:rsid w:val="005D0A34"/>
    <w:rsid w:val="005D13DA"/>
    <w:rsid w:val="005D63F2"/>
    <w:rsid w:val="005E4173"/>
    <w:rsid w:val="005E6FC9"/>
    <w:rsid w:val="005F2274"/>
    <w:rsid w:val="005F59D1"/>
    <w:rsid w:val="00611E1F"/>
    <w:rsid w:val="0061430A"/>
    <w:rsid w:val="0061719D"/>
    <w:rsid w:val="00623497"/>
    <w:rsid w:val="006277BB"/>
    <w:rsid w:val="006308DF"/>
    <w:rsid w:val="00631962"/>
    <w:rsid w:val="00633546"/>
    <w:rsid w:val="00634EAE"/>
    <w:rsid w:val="006358AF"/>
    <w:rsid w:val="00635E40"/>
    <w:rsid w:val="006422B5"/>
    <w:rsid w:val="00647683"/>
    <w:rsid w:val="00647C45"/>
    <w:rsid w:val="00647D0D"/>
    <w:rsid w:val="0065313A"/>
    <w:rsid w:val="00655A43"/>
    <w:rsid w:val="00663954"/>
    <w:rsid w:val="00672F09"/>
    <w:rsid w:val="00674529"/>
    <w:rsid w:val="0067541F"/>
    <w:rsid w:val="00676618"/>
    <w:rsid w:val="00676A42"/>
    <w:rsid w:val="00676DF5"/>
    <w:rsid w:val="00692224"/>
    <w:rsid w:val="006938AE"/>
    <w:rsid w:val="006A04F1"/>
    <w:rsid w:val="006A39FB"/>
    <w:rsid w:val="006A5258"/>
    <w:rsid w:val="006A678C"/>
    <w:rsid w:val="006B22F9"/>
    <w:rsid w:val="006B56D3"/>
    <w:rsid w:val="006C0E89"/>
    <w:rsid w:val="006C3BE3"/>
    <w:rsid w:val="006D0575"/>
    <w:rsid w:val="006D66AF"/>
    <w:rsid w:val="006D7059"/>
    <w:rsid w:val="006E158C"/>
    <w:rsid w:val="006E7ACC"/>
    <w:rsid w:val="006F11A8"/>
    <w:rsid w:val="006F33AF"/>
    <w:rsid w:val="006F3716"/>
    <w:rsid w:val="006F4541"/>
    <w:rsid w:val="00701C62"/>
    <w:rsid w:val="007027D6"/>
    <w:rsid w:val="00713778"/>
    <w:rsid w:val="00715155"/>
    <w:rsid w:val="00715F3B"/>
    <w:rsid w:val="00723619"/>
    <w:rsid w:val="0072698D"/>
    <w:rsid w:val="00734197"/>
    <w:rsid w:val="00736DD3"/>
    <w:rsid w:val="00737581"/>
    <w:rsid w:val="007514B0"/>
    <w:rsid w:val="007538DA"/>
    <w:rsid w:val="0075422A"/>
    <w:rsid w:val="0076165B"/>
    <w:rsid w:val="00761945"/>
    <w:rsid w:val="00765A82"/>
    <w:rsid w:val="00767474"/>
    <w:rsid w:val="00767F70"/>
    <w:rsid w:val="0077086E"/>
    <w:rsid w:val="00770A4D"/>
    <w:rsid w:val="00772473"/>
    <w:rsid w:val="007776F2"/>
    <w:rsid w:val="007831C7"/>
    <w:rsid w:val="007836F1"/>
    <w:rsid w:val="00785D03"/>
    <w:rsid w:val="00787130"/>
    <w:rsid w:val="00787E66"/>
    <w:rsid w:val="007901F3"/>
    <w:rsid w:val="00797B15"/>
    <w:rsid w:val="007A0C0F"/>
    <w:rsid w:val="007A22E2"/>
    <w:rsid w:val="007A2399"/>
    <w:rsid w:val="007A3A3C"/>
    <w:rsid w:val="007A3EF8"/>
    <w:rsid w:val="007A5344"/>
    <w:rsid w:val="007B0C09"/>
    <w:rsid w:val="007B2890"/>
    <w:rsid w:val="007B3E7E"/>
    <w:rsid w:val="007B412F"/>
    <w:rsid w:val="007B5A18"/>
    <w:rsid w:val="007C6788"/>
    <w:rsid w:val="007E1C4D"/>
    <w:rsid w:val="007E2836"/>
    <w:rsid w:val="007E460F"/>
    <w:rsid w:val="007F3AB7"/>
    <w:rsid w:val="007F6F29"/>
    <w:rsid w:val="00803C09"/>
    <w:rsid w:val="008109F6"/>
    <w:rsid w:val="00810B9B"/>
    <w:rsid w:val="008141BC"/>
    <w:rsid w:val="00823955"/>
    <w:rsid w:val="00841925"/>
    <w:rsid w:val="008450D5"/>
    <w:rsid w:val="00853E35"/>
    <w:rsid w:val="00863A23"/>
    <w:rsid w:val="00863D38"/>
    <w:rsid w:val="00864237"/>
    <w:rsid w:val="008802E6"/>
    <w:rsid w:val="00884893"/>
    <w:rsid w:val="0089425E"/>
    <w:rsid w:val="008961FB"/>
    <w:rsid w:val="00897AEF"/>
    <w:rsid w:val="008A59C8"/>
    <w:rsid w:val="008B0CED"/>
    <w:rsid w:val="008B3165"/>
    <w:rsid w:val="008C31C6"/>
    <w:rsid w:val="008D3422"/>
    <w:rsid w:val="008D4289"/>
    <w:rsid w:val="008D5333"/>
    <w:rsid w:val="008D74D6"/>
    <w:rsid w:val="008F1AF5"/>
    <w:rsid w:val="008F25BE"/>
    <w:rsid w:val="008F57A7"/>
    <w:rsid w:val="009024C6"/>
    <w:rsid w:val="00903202"/>
    <w:rsid w:val="009037F7"/>
    <w:rsid w:val="009056A3"/>
    <w:rsid w:val="00907515"/>
    <w:rsid w:val="009143F7"/>
    <w:rsid w:val="00915791"/>
    <w:rsid w:val="00923E0B"/>
    <w:rsid w:val="00933EAA"/>
    <w:rsid w:val="00933FF4"/>
    <w:rsid w:val="009373F1"/>
    <w:rsid w:val="00940AAD"/>
    <w:rsid w:val="009468E3"/>
    <w:rsid w:val="00964318"/>
    <w:rsid w:val="0096796D"/>
    <w:rsid w:val="00967A96"/>
    <w:rsid w:val="00973E82"/>
    <w:rsid w:val="00973FA4"/>
    <w:rsid w:val="009770E5"/>
    <w:rsid w:val="00997658"/>
    <w:rsid w:val="00997839"/>
    <w:rsid w:val="009A1C12"/>
    <w:rsid w:val="009A5ED3"/>
    <w:rsid w:val="009B01C3"/>
    <w:rsid w:val="009B3578"/>
    <w:rsid w:val="009B6A3B"/>
    <w:rsid w:val="009C19DF"/>
    <w:rsid w:val="009C23DD"/>
    <w:rsid w:val="009C4A91"/>
    <w:rsid w:val="009C5EFB"/>
    <w:rsid w:val="009C6F1E"/>
    <w:rsid w:val="009D6EC4"/>
    <w:rsid w:val="009E5F7A"/>
    <w:rsid w:val="009F2172"/>
    <w:rsid w:val="009F44C2"/>
    <w:rsid w:val="00A05B76"/>
    <w:rsid w:val="00A0649F"/>
    <w:rsid w:val="00A1199E"/>
    <w:rsid w:val="00A119FF"/>
    <w:rsid w:val="00A12060"/>
    <w:rsid w:val="00A137A2"/>
    <w:rsid w:val="00A1563F"/>
    <w:rsid w:val="00A1584E"/>
    <w:rsid w:val="00A15EF3"/>
    <w:rsid w:val="00A20B25"/>
    <w:rsid w:val="00A22D7E"/>
    <w:rsid w:val="00A320BA"/>
    <w:rsid w:val="00A434D0"/>
    <w:rsid w:val="00A43A38"/>
    <w:rsid w:val="00A52EE5"/>
    <w:rsid w:val="00A53CC8"/>
    <w:rsid w:val="00A54113"/>
    <w:rsid w:val="00A649DA"/>
    <w:rsid w:val="00A6500E"/>
    <w:rsid w:val="00A653F8"/>
    <w:rsid w:val="00A70D5C"/>
    <w:rsid w:val="00A9451B"/>
    <w:rsid w:val="00AA11A8"/>
    <w:rsid w:val="00AA3493"/>
    <w:rsid w:val="00AA4949"/>
    <w:rsid w:val="00AA772F"/>
    <w:rsid w:val="00AB015F"/>
    <w:rsid w:val="00AB1B25"/>
    <w:rsid w:val="00AB4BF3"/>
    <w:rsid w:val="00AB4F66"/>
    <w:rsid w:val="00AB5A62"/>
    <w:rsid w:val="00AD118C"/>
    <w:rsid w:val="00AD1C99"/>
    <w:rsid w:val="00AD2720"/>
    <w:rsid w:val="00AD6188"/>
    <w:rsid w:val="00AD7913"/>
    <w:rsid w:val="00AE37CE"/>
    <w:rsid w:val="00AE7BEC"/>
    <w:rsid w:val="00AF0E67"/>
    <w:rsid w:val="00AF29AA"/>
    <w:rsid w:val="00B015B8"/>
    <w:rsid w:val="00B07CD9"/>
    <w:rsid w:val="00B15180"/>
    <w:rsid w:val="00B17174"/>
    <w:rsid w:val="00B26B8E"/>
    <w:rsid w:val="00B364A8"/>
    <w:rsid w:val="00B40859"/>
    <w:rsid w:val="00B54B8B"/>
    <w:rsid w:val="00B55B64"/>
    <w:rsid w:val="00B62F12"/>
    <w:rsid w:val="00B646EA"/>
    <w:rsid w:val="00B647FF"/>
    <w:rsid w:val="00B6526E"/>
    <w:rsid w:val="00B72F6C"/>
    <w:rsid w:val="00B746C8"/>
    <w:rsid w:val="00B74DD9"/>
    <w:rsid w:val="00B81642"/>
    <w:rsid w:val="00B820C5"/>
    <w:rsid w:val="00B838FD"/>
    <w:rsid w:val="00B86FE7"/>
    <w:rsid w:val="00B96F96"/>
    <w:rsid w:val="00BA2493"/>
    <w:rsid w:val="00BA3A48"/>
    <w:rsid w:val="00BA43E4"/>
    <w:rsid w:val="00BA70D6"/>
    <w:rsid w:val="00BB2B2B"/>
    <w:rsid w:val="00BB4356"/>
    <w:rsid w:val="00BB5364"/>
    <w:rsid w:val="00BB6B53"/>
    <w:rsid w:val="00BC2558"/>
    <w:rsid w:val="00BC3659"/>
    <w:rsid w:val="00BE3EF7"/>
    <w:rsid w:val="00BF4ECF"/>
    <w:rsid w:val="00C0363A"/>
    <w:rsid w:val="00C03CA0"/>
    <w:rsid w:val="00C052F3"/>
    <w:rsid w:val="00C0534C"/>
    <w:rsid w:val="00C05A9E"/>
    <w:rsid w:val="00C07020"/>
    <w:rsid w:val="00C07D32"/>
    <w:rsid w:val="00C1721C"/>
    <w:rsid w:val="00C27591"/>
    <w:rsid w:val="00C36876"/>
    <w:rsid w:val="00C41B3E"/>
    <w:rsid w:val="00C44177"/>
    <w:rsid w:val="00C47973"/>
    <w:rsid w:val="00C6787B"/>
    <w:rsid w:val="00C70C52"/>
    <w:rsid w:val="00C72E05"/>
    <w:rsid w:val="00C74C8A"/>
    <w:rsid w:val="00C97946"/>
    <w:rsid w:val="00CA0F2C"/>
    <w:rsid w:val="00CA1822"/>
    <w:rsid w:val="00CA2AD3"/>
    <w:rsid w:val="00CA5D87"/>
    <w:rsid w:val="00CB2324"/>
    <w:rsid w:val="00CB740B"/>
    <w:rsid w:val="00CC4CE0"/>
    <w:rsid w:val="00CE3E60"/>
    <w:rsid w:val="00CF04E3"/>
    <w:rsid w:val="00D048D3"/>
    <w:rsid w:val="00D051FB"/>
    <w:rsid w:val="00D132AA"/>
    <w:rsid w:val="00D16099"/>
    <w:rsid w:val="00D27014"/>
    <w:rsid w:val="00D31DE5"/>
    <w:rsid w:val="00D32A4B"/>
    <w:rsid w:val="00D36814"/>
    <w:rsid w:val="00D3707A"/>
    <w:rsid w:val="00D45DB9"/>
    <w:rsid w:val="00D50352"/>
    <w:rsid w:val="00D522F6"/>
    <w:rsid w:val="00D558ED"/>
    <w:rsid w:val="00D561B9"/>
    <w:rsid w:val="00D57AC5"/>
    <w:rsid w:val="00D61078"/>
    <w:rsid w:val="00D638C4"/>
    <w:rsid w:val="00D73E96"/>
    <w:rsid w:val="00D80374"/>
    <w:rsid w:val="00D8202A"/>
    <w:rsid w:val="00D8294D"/>
    <w:rsid w:val="00D95861"/>
    <w:rsid w:val="00DA5C1E"/>
    <w:rsid w:val="00DB7849"/>
    <w:rsid w:val="00DC05D8"/>
    <w:rsid w:val="00DD17DA"/>
    <w:rsid w:val="00DD2646"/>
    <w:rsid w:val="00DE0875"/>
    <w:rsid w:val="00DE1BF9"/>
    <w:rsid w:val="00DE599F"/>
    <w:rsid w:val="00DF5063"/>
    <w:rsid w:val="00E03C19"/>
    <w:rsid w:val="00E14C32"/>
    <w:rsid w:val="00E168BE"/>
    <w:rsid w:val="00E333D5"/>
    <w:rsid w:val="00E406C2"/>
    <w:rsid w:val="00E460B1"/>
    <w:rsid w:val="00E5201B"/>
    <w:rsid w:val="00E625B2"/>
    <w:rsid w:val="00E7010B"/>
    <w:rsid w:val="00E82C6A"/>
    <w:rsid w:val="00E91A31"/>
    <w:rsid w:val="00E94D46"/>
    <w:rsid w:val="00E96448"/>
    <w:rsid w:val="00E970BE"/>
    <w:rsid w:val="00E97828"/>
    <w:rsid w:val="00EB6572"/>
    <w:rsid w:val="00EB797C"/>
    <w:rsid w:val="00ED2878"/>
    <w:rsid w:val="00EF0A46"/>
    <w:rsid w:val="00EF6BFB"/>
    <w:rsid w:val="00F01394"/>
    <w:rsid w:val="00F01D3F"/>
    <w:rsid w:val="00F020ED"/>
    <w:rsid w:val="00F039DD"/>
    <w:rsid w:val="00F04099"/>
    <w:rsid w:val="00F04ECC"/>
    <w:rsid w:val="00F0566F"/>
    <w:rsid w:val="00F12C9D"/>
    <w:rsid w:val="00F15266"/>
    <w:rsid w:val="00F21D34"/>
    <w:rsid w:val="00F245D1"/>
    <w:rsid w:val="00F25F2B"/>
    <w:rsid w:val="00F33034"/>
    <w:rsid w:val="00F34F55"/>
    <w:rsid w:val="00F37351"/>
    <w:rsid w:val="00F40F96"/>
    <w:rsid w:val="00F41969"/>
    <w:rsid w:val="00F65275"/>
    <w:rsid w:val="00F674B8"/>
    <w:rsid w:val="00F758C4"/>
    <w:rsid w:val="00F77AE3"/>
    <w:rsid w:val="00F91A1A"/>
    <w:rsid w:val="00F94719"/>
    <w:rsid w:val="00F95130"/>
    <w:rsid w:val="00F9553E"/>
    <w:rsid w:val="00F95581"/>
    <w:rsid w:val="00FB40F0"/>
    <w:rsid w:val="00FB4E0C"/>
    <w:rsid w:val="00FB66C0"/>
    <w:rsid w:val="00FC6A63"/>
    <w:rsid w:val="00FC7E76"/>
    <w:rsid w:val="00FD12FD"/>
    <w:rsid w:val="00FD33A1"/>
    <w:rsid w:val="00FD581C"/>
    <w:rsid w:val="00FD7B79"/>
    <w:rsid w:val="00FE5ED5"/>
    <w:rsid w:val="00FF03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42C6B"/>
  <w15:chartTrackingRefBased/>
  <w15:docId w15:val="{914549B9-F4F6-451D-A5FA-77E19A9F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5DA"/>
    <w:rPr>
      <w:sz w:val="24"/>
    </w:rPr>
  </w:style>
  <w:style w:type="paragraph" w:styleId="Nagwek2">
    <w:name w:val="heading 2"/>
    <w:basedOn w:val="Normalny"/>
    <w:next w:val="Normalny"/>
    <w:qFormat/>
    <w:rsid w:val="0072698D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FD58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69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69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698D"/>
  </w:style>
  <w:style w:type="paragraph" w:styleId="Tekstdymka">
    <w:name w:val="Balloon Text"/>
    <w:basedOn w:val="Normalny"/>
    <w:semiHidden/>
    <w:rsid w:val="00803C0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B2B2B"/>
    <w:pPr>
      <w:numPr>
        <w:ilvl w:val="8"/>
      </w:numPr>
      <w:tabs>
        <w:tab w:val="num" w:pos="1800"/>
      </w:tabs>
      <w:ind w:left="1800" w:hanging="1800"/>
    </w:pPr>
  </w:style>
  <w:style w:type="paragraph" w:styleId="Tekstpodstawowy">
    <w:name w:val="Body Text"/>
    <w:basedOn w:val="Normalny"/>
    <w:link w:val="TekstpodstawowyZnak"/>
    <w:rsid w:val="00125A07"/>
    <w:pPr>
      <w:spacing w:line="200" w:lineRule="atLeast"/>
      <w:jc w:val="both"/>
    </w:pPr>
    <w:rPr>
      <w:b/>
      <w:snapToGrid w:val="0"/>
    </w:rPr>
  </w:style>
  <w:style w:type="paragraph" w:styleId="Tekstpodstawowywcity3">
    <w:name w:val="Body Text Indent 3"/>
    <w:basedOn w:val="Normalny"/>
    <w:rsid w:val="00EB6572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0F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FD581C"/>
  </w:style>
  <w:style w:type="character" w:customStyle="1" w:styleId="ZwykytekstZnak">
    <w:name w:val="Zwykły tekst Znak"/>
    <w:link w:val="Zwykytekst"/>
    <w:locked/>
    <w:rsid w:val="003B1891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D522F6"/>
    <w:rPr>
      <w:b/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674529"/>
    <w:pPr>
      <w:ind w:left="708"/>
    </w:pPr>
  </w:style>
  <w:style w:type="paragraph" w:styleId="Tekstpodstawowywcity">
    <w:name w:val="Body Text Indent"/>
    <w:basedOn w:val="Normalny"/>
    <w:link w:val="TekstpodstawowywcityZnak"/>
    <w:rsid w:val="00A70D5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70D5C"/>
    <w:rPr>
      <w:sz w:val="24"/>
    </w:rPr>
  </w:style>
  <w:style w:type="paragraph" w:styleId="Poprawka">
    <w:name w:val="Revision"/>
    <w:hidden/>
    <w:uiPriority w:val="99"/>
    <w:semiHidden/>
    <w:rsid w:val="007B412F"/>
    <w:rPr>
      <w:sz w:val="24"/>
    </w:rPr>
  </w:style>
  <w:style w:type="paragraph" w:styleId="Tekstpodstawowy2">
    <w:name w:val="Body Text 2"/>
    <w:basedOn w:val="Normalny"/>
    <w:link w:val="Tekstpodstawowy2Znak"/>
    <w:rsid w:val="005939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39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6466-BBAB-4F22-8838-649CEF0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awer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ichocka</dc:creator>
  <cp:keywords/>
  <dc:description/>
  <cp:lastModifiedBy>Agnieszka Słomińska-Zielińska</cp:lastModifiedBy>
  <cp:revision>8</cp:revision>
  <cp:lastPrinted>2023-09-18T09:36:00Z</cp:lastPrinted>
  <dcterms:created xsi:type="dcterms:W3CDTF">2024-06-17T05:16:00Z</dcterms:created>
  <dcterms:modified xsi:type="dcterms:W3CDTF">2024-06-17T08:21:00Z</dcterms:modified>
</cp:coreProperties>
</file>